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BC1F3" w14:textId="77777777" w:rsidR="00BB2FBE" w:rsidRPr="00C12328" w:rsidRDefault="00BB2FBE" w:rsidP="00BB2FBE">
      <w:r w:rsidRPr="00C12328">
        <w:rPr>
          <w:rFonts w:hint="eastAsia"/>
          <w:noProof/>
        </w:rPr>
        <mc:AlternateContent>
          <mc:Choice Requires="wps">
            <w:drawing>
              <wp:anchor distT="0" distB="0" distL="114300" distR="114300" simplePos="0" relativeHeight="251659264" behindDoc="0" locked="0" layoutInCell="1" allowOverlap="1" wp14:anchorId="461BC2A6" wp14:editId="461BC2A7">
                <wp:simplePos x="0" y="0"/>
                <wp:positionH relativeFrom="column">
                  <wp:posOffset>653415</wp:posOffset>
                </wp:positionH>
                <wp:positionV relativeFrom="paragraph">
                  <wp:posOffset>120650</wp:posOffset>
                </wp:positionV>
                <wp:extent cx="4057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9.5pt" to="37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" strokecolor="black [3213]" strokeweight="2pt"/>
            </w:pict>
          </mc:Fallback>
        </mc:AlternateContent>
      </w:r>
    </w:p>
    <w:p w14:paraId="70C6395F" w14:textId="525125F4" w:rsidR="00A1065F" w:rsidRDefault="004533DB" w:rsidP="00BB2FBE">
      <w:pPr>
        <w:jc w:val="center"/>
        <w:rPr>
          <w:sz w:val="28"/>
        </w:rPr>
      </w:pPr>
      <w:r w:rsidRPr="00C12328">
        <w:rPr>
          <w:rFonts w:hint="eastAsia"/>
          <w:sz w:val="28"/>
        </w:rPr>
        <w:t>平成</w:t>
      </w:r>
      <w:r w:rsidR="00B37475" w:rsidRPr="00C12328">
        <w:rPr>
          <w:rFonts w:hint="eastAsia"/>
          <w:sz w:val="28"/>
        </w:rPr>
        <w:t>29</w:t>
      </w:r>
      <w:r w:rsidRPr="00C12328">
        <w:rPr>
          <w:rFonts w:hint="eastAsia"/>
          <w:sz w:val="28"/>
        </w:rPr>
        <w:t>年度</w:t>
      </w:r>
      <w:r w:rsidR="00BB2FBE" w:rsidRPr="00C12328">
        <w:rPr>
          <w:rFonts w:hint="eastAsia"/>
          <w:sz w:val="28"/>
        </w:rPr>
        <w:t>第</w:t>
      </w:r>
      <w:r w:rsidR="00382425">
        <w:rPr>
          <w:rFonts w:hint="eastAsia"/>
          <w:sz w:val="28"/>
        </w:rPr>
        <w:t>２</w:t>
      </w:r>
      <w:r w:rsidR="00BB2FBE" w:rsidRPr="00C12328">
        <w:rPr>
          <w:rFonts w:hint="eastAsia"/>
          <w:sz w:val="28"/>
        </w:rPr>
        <w:t xml:space="preserve">回　</w:t>
      </w:r>
    </w:p>
    <w:p w14:paraId="461BC1F4" w14:textId="59C63D0D" w:rsidR="00BB2FBE" w:rsidRPr="00C12328" w:rsidRDefault="00BB2FBE" w:rsidP="00BB2FBE">
      <w:pPr>
        <w:jc w:val="center"/>
        <w:rPr>
          <w:sz w:val="28"/>
        </w:rPr>
      </w:pPr>
      <w:r w:rsidRPr="00C12328">
        <w:rPr>
          <w:rFonts w:hint="eastAsia"/>
          <w:sz w:val="28"/>
        </w:rPr>
        <w:t>大阪人材確保推進会議</w:t>
      </w:r>
      <w:r w:rsidR="00A1065F">
        <w:rPr>
          <w:rFonts w:hint="eastAsia"/>
          <w:sz w:val="28"/>
        </w:rPr>
        <w:t xml:space="preserve">　運輸業分科会</w:t>
      </w:r>
    </w:p>
    <w:p w14:paraId="461BC1F5" w14:textId="77777777" w:rsidR="00BB2FBE" w:rsidRPr="00C12328" w:rsidRDefault="00BB2FBE" w:rsidP="00BB2FBE">
      <w:pPr>
        <w:jc w:val="center"/>
        <w:rPr>
          <w:sz w:val="28"/>
        </w:rPr>
      </w:pPr>
      <w:r w:rsidRPr="00C12328">
        <w:rPr>
          <w:rFonts w:hint="eastAsia"/>
          <w:sz w:val="28"/>
        </w:rPr>
        <w:t>議事要旨</w:t>
      </w:r>
    </w:p>
    <w:p w14:paraId="461BC1F6" w14:textId="77777777" w:rsidR="00BB2FBE" w:rsidRPr="00C12328" w:rsidRDefault="00BB2FBE" w:rsidP="00BB2FBE">
      <w:pPr>
        <w:jc w:val="center"/>
        <w:rPr>
          <w:sz w:val="28"/>
        </w:rPr>
      </w:pPr>
      <w:r w:rsidRPr="00C12328">
        <w:rPr>
          <w:rFonts w:hint="eastAsia"/>
          <w:noProof/>
        </w:rPr>
        <mc:AlternateContent>
          <mc:Choice Requires="wps">
            <w:drawing>
              <wp:anchor distT="0" distB="0" distL="114300" distR="114300" simplePos="0" relativeHeight="251661312" behindDoc="0" locked="0" layoutInCell="1" allowOverlap="1" wp14:anchorId="461BC2A8" wp14:editId="461BC2A9">
                <wp:simplePos x="0" y="0"/>
                <wp:positionH relativeFrom="column">
                  <wp:posOffset>653415</wp:posOffset>
                </wp:positionH>
                <wp:positionV relativeFrom="paragraph">
                  <wp:posOffset>34925</wp:posOffset>
                </wp:positionV>
                <wp:extent cx="4057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75pt" to="37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" strokecolor="black [3213]" strokeweight="2pt"/>
            </w:pict>
          </mc:Fallback>
        </mc:AlternateContent>
      </w:r>
    </w:p>
    <w:p w14:paraId="109A3B98" w14:textId="77777777" w:rsidR="00327767" w:rsidRDefault="00327767" w:rsidP="00BB2FBE"/>
    <w:p w14:paraId="461BC1F7" w14:textId="77777777" w:rsidR="00BB2FBE" w:rsidRPr="00C12328" w:rsidRDefault="00BB2FBE" w:rsidP="00BB2FBE">
      <w:r w:rsidRPr="00C12328">
        <w:rPr>
          <w:rFonts w:hint="eastAsia"/>
        </w:rPr>
        <w:t>（開催要領）</w:t>
      </w:r>
    </w:p>
    <w:p w14:paraId="461BC1F8" w14:textId="0A993951" w:rsidR="00BB2FBE" w:rsidRPr="00C12328" w:rsidRDefault="00BB2FBE" w:rsidP="00BB2FBE">
      <w:r w:rsidRPr="00C12328">
        <w:rPr>
          <w:rFonts w:hint="eastAsia"/>
        </w:rPr>
        <w:t>１．開催日時：</w:t>
      </w:r>
      <w:r w:rsidR="001D34DF" w:rsidRPr="00C12328">
        <w:rPr>
          <w:rFonts w:hint="eastAsia"/>
        </w:rPr>
        <w:t>平成</w:t>
      </w:r>
      <w:r w:rsidR="00382425">
        <w:rPr>
          <w:rFonts w:hint="eastAsia"/>
        </w:rPr>
        <w:t>30</w:t>
      </w:r>
      <w:r w:rsidRPr="00C12328">
        <w:rPr>
          <w:rFonts w:hint="eastAsia"/>
        </w:rPr>
        <w:t>年</w:t>
      </w:r>
      <w:r w:rsidR="00382425">
        <w:rPr>
          <w:rFonts w:hint="eastAsia"/>
        </w:rPr>
        <w:t>3</w:t>
      </w:r>
      <w:r w:rsidRPr="00C12328">
        <w:rPr>
          <w:rFonts w:hint="eastAsia"/>
        </w:rPr>
        <w:t xml:space="preserve"> </w:t>
      </w:r>
      <w:r w:rsidRPr="00C12328">
        <w:rPr>
          <w:rFonts w:hint="eastAsia"/>
        </w:rPr>
        <w:t>月</w:t>
      </w:r>
      <w:r w:rsidR="00B37475" w:rsidRPr="00C12328">
        <w:rPr>
          <w:rFonts w:hint="eastAsia"/>
        </w:rPr>
        <w:t>2</w:t>
      </w:r>
      <w:r w:rsidR="00382425">
        <w:rPr>
          <w:rFonts w:hint="eastAsia"/>
        </w:rPr>
        <w:t>2</w:t>
      </w:r>
      <w:r w:rsidRPr="00C12328">
        <w:rPr>
          <w:rFonts w:hint="eastAsia"/>
        </w:rPr>
        <w:t xml:space="preserve"> </w:t>
      </w:r>
      <w:r w:rsidRPr="00C12328">
        <w:rPr>
          <w:rFonts w:hint="eastAsia"/>
        </w:rPr>
        <w:t>日</w:t>
      </w:r>
      <w:r w:rsidRPr="00C12328">
        <w:rPr>
          <w:rFonts w:hint="eastAsia"/>
        </w:rPr>
        <w:t>(</w:t>
      </w:r>
      <w:r w:rsidR="00A1065F">
        <w:rPr>
          <w:rFonts w:hint="eastAsia"/>
        </w:rPr>
        <w:t>木</w:t>
      </w:r>
      <w:r w:rsidRPr="00C12328">
        <w:rPr>
          <w:rFonts w:hint="eastAsia"/>
        </w:rPr>
        <w:t>)</w:t>
      </w:r>
    </w:p>
    <w:p w14:paraId="461BC1F9" w14:textId="77777777" w:rsidR="00BB2FBE" w:rsidRPr="00C12328" w:rsidRDefault="00BB2FBE" w:rsidP="00BB2FBE"/>
    <w:p w14:paraId="461BC1FA" w14:textId="2EB82B24" w:rsidR="009D354F" w:rsidRPr="00C12328" w:rsidRDefault="00BB2FBE" w:rsidP="00BB2FBE">
      <w:r w:rsidRPr="00C12328">
        <w:rPr>
          <w:rFonts w:hint="eastAsia"/>
        </w:rPr>
        <w:t>２．場</w:t>
      </w:r>
      <w:r w:rsidRPr="00C12328">
        <w:rPr>
          <w:rFonts w:hint="eastAsia"/>
        </w:rPr>
        <w:t xml:space="preserve"> </w:t>
      </w:r>
      <w:r w:rsidRPr="00C12328">
        <w:rPr>
          <w:rFonts w:hint="eastAsia"/>
        </w:rPr>
        <w:t>所：</w:t>
      </w:r>
      <w:r w:rsidR="000675F4" w:rsidRPr="00C12328">
        <w:rPr>
          <w:rFonts w:hint="eastAsia"/>
        </w:rPr>
        <w:t>エル・おおさか</w:t>
      </w:r>
      <w:r w:rsidR="00382425">
        <w:rPr>
          <w:rFonts w:hint="eastAsia"/>
        </w:rPr>
        <w:t>南館</w:t>
      </w:r>
      <w:r w:rsidR="00382425">
        <w:rPr>
          <w:rFonts w:hint="eastAsia"/>
        </w:rPr>
        <w:t>4</w:t>
      </w:r>
      <w:r w:rsidR="000675F4" w:rsidRPr="00C12328">
        <w:rPr>
          <w:rFonts w:hint="eastAsia"/>
        </w:rPr>
        <w:t>F</w:t>
      </w:r>
      <w:r w:rsidR="000675F4" w:rsidRPr="00C12328">
        <w:rPr>
          <w:rFonts w:hint="eastAsia"/>
        </w:rPr>
        <w:t xml:space="preserve">　</w:t>
      </w:r>
      <w:r w:rsidR="00382425">
        <w:rPr>
          <w:rFonts w:hint="eastAsia"/>
        </w:rPr>
        <w:t>会議室Ａ</w:t>
      </w:r>
    </w:p>
    <w:p w14:paraId="461BC1FB" w14:textId="77777777" w:rsidR="00BB2FBE" w:rsidRPr="00C12328" w:rsidRDefault="00BB2FBE" w:rsidP="00BB2FBE"/>
    <w:p w14:paraId="45457378" w14:textId="77777777" w:rsidR="003F1873" w:rsidRDefault="00BB2FBE" w:rsidP="00BB2FBE">
      <w:r w:rsidRPr="00C12328">
        <w:rPr>
          <w:rFonts w:hint="eastAsia"/>
        </w:rPr>
        <w:t>３．出席者：</w:t>
      </w:r>
    </w:p>
    <w:p w14:paraId="3B2AAB04" w14:textId="3B289A64" w:rsidR="00EB0C8E" w:rsidRDefault="00335F0C" w:rsidP="00EB0C8E">
      <w:pPr>
        <w:ind w:firstLineChars="600" w:firstLine="1260"/>
      </w:pPr>
      <w:r w:rsidRPr="00C12328">
        <w:rPr>
          <w:rFonts w:hint="eastAsia"/>
        </w:rPr>
        <w:t xml:space="preserve">　</w:t>
      </w:r>
      <w:r w:rsidR="003F1873">
        <w:rPr>
          <w:rFonts w:hint="eastAsia"/>
        </w:rPr>
        <w:t>大阪府</w:t>
      </w:r>
    </w:p>
    <w:p w14:paraId="461BC1FD" w14:textId="4A4F1C63" w:rsidR="00BB2FBE" w:rsidRPr="00C12328" w:rsidRDefault="00EB0C8E" w:rsidP="00EB0C8E">
      <w:pPr>
        <w:ind w:firstLineChars="850" w:firstLine="1785"/>
      </w:pPr>
      <w:r w:rsidRPr="00C12328">
        <w:rPr>
          <w:rFonts w:hint="eastAsia"/>
        </w:rPr>
        <w:t>（座長）</w:t>
      </w:r>
      <w:r w:rsidR="003F1873" w:rsidRPr="003F1873">
        <w:rPr>
          <w:rFonts w:hint="eastAsia"/>
        </w:rPr>
        <w:t>商工労働部雇用推進室長</w:t>
      </w:r>
      <w:r w:rsidR="00335F0C" w:rsidRPr="00C12328">
        <w:rPr>
          <w:rFonts w:hint="eastAsia"/>
        </w:rPr>
        <w:t xml:space="preserve">　　　</w:t>
      </w:r>
      <w:r w:rsidR="003F1873">
        <w:rPr>
          <w:rFonts w:hint="eastAsia"/>
        </w:rPr>
        <w:t xml:space="preserve"> </w:t>
      </w:r>
      <w:r w:rsidR="008A5C1D">
        <w:rPr>
          <w:rFonts w:hint="eastAsia"/>
        </w:rPr>
        <w:t xml:space="preserve">　　　　</w:t>
      </w:r>
      <w:r w:rsidR="003F1873" w:rsidRPr="003F1873">
        <w:rPr>
          <w:rFonts w:hint="eastAsia"/>
        </w:rPr>
        <w:t>道籏　佳久</w:t>
      </w:r>
    </w:p>
    <w:p w14:paraId="461BC1FE" w14:textId="5800F188" w:rsidR="00BB2FBE" w:rsidRPr="00C12328" w:rsidRDefault="00BB2FBE" w:rsidP="00BB2FBE">
      <w:r w:rsidRPr="00C12328">
        <w:rPr>
          <w:rFonts w:hint="eastAsia"/>
        </w:rPr>
        <w:t xml:space="preserve">　　　　</w:t>
      </w:r>
      <w:r w:rsidR="00335F0C" w:rsidRPr="00C12328">
        <w:rPr>
          <w:rFonts w:hint="eastAsia"/>
        </w:rPr>
        <w:t xml:space="preserve">　　　</w:t>
      </w:r>
      <w:r w:rsidR="00DA1626" w:rsidRPr="00C12328">
        <w:rPr>
          <w:rFonts w:hint="eastAsia"/>
        </w:rPr>
        <w:t xml:space="preserve">　　</w:t>
      </w:r>
      <w:r w:rsidR="003F1873">
        <w:rPr>
          <w:rFonts w:hint="eastAsia"/>
        </w:rPr>
        <w:t xml:space="preserve">　</w:t>
      </w:r>
      <w:r w:rsidR="00EB0C8E">
        <w:rPr>
          <w:rFonts w:hint="eastAsia"/>
        </w:rPr>
        <w:t xml:space="preserve">  </w:t>
      </w:r>
      <w:r w:rsidR="003F1873">
        <w:rPr>
          <w:rFonts w:hint="eastAsia"/>
        </w:rPr>
        <w:t xml:space="preserve">　</w:t>
      </w:r>
      <w:r w:rsidR="003F1873">
        <w:rPr>
          <w:rFonts w:hint="eastAsia"/>
        </w:rPr>
        <w:t xml:space="preserve"> </w:t>
      </w:r>
      <w:r w:rsidR="001139CA">
        <w:rPr>
          <w:rFonts w:hint="eastAsia"/>
        </w:rPr>
        <w:t>教育庁高等学校課</w:t>
      </w:r>
      <w:r w:rsidR="008A5C1D">
        <w:rPr>
          <w:rFonts w:hint="eastAsia"/>
        </w:rPr>
        <w:t xml:space="preserve">　</w:t>
      </w:r>
      <w:r w:rsidR="001139CA" w:rsidRPr="001139CA">
        <w:rPr>
          <w:rFonts w:hint="eastAsia"/>
        </w:rPr>
        <w:t>主任指導主事</w:t>
      </w:r>
      <w:r w:rsidR="001139CA">
        <w:rPr>
          <w:rFonts w:hint="eastAsia"/>
        </w:rPr>
        <w:t xml:space="preserve"> </w:t>
      </w:r>
      <w:r w:rsidR="008A5C1D">
        <w:rPr>
          <w:rFonts w:hint="eastAsia"/>
        </w:rPr>
        <w:t xml:space="preserve">　　　</w:t>
      </w:r>
      <w:r w:rsidR="001139CA" w:rsidRPr="001139CA">
        <w:rPr>
          <w:rFonts w:hint="eastAsia"/>
        </w:rPr>
        <w:t>向井　正明</w:t>
      </w:r>
    </w:p>
    <w:p w14:paraId="44D7B057" w14:textId="2278E22A" w:rsidR="003F1873" w:rsidRDefault="00BB2FBE" w:rsidP="00BB2FBE">
      <w:r w:rsidRPr="00C12328">
        <w:rPr>
          <w:rFonts w:hint="eastAsia"/>
        </w:rPr>
        <w:t xml:space="preserve">　　　　</w:t>
      </w:r>
      <w:r w:rsidR="00335F0C" w:rsidRPr="00C12328">
        <w:rPr>
          <w:rFonts w:hint="eastAsia"/>
        </w:rPr>
        <w:t xml:space="preserve">　　　　　</w:t>
      </w:r>
      <w:r w:rsidR="00DA1626" w:rsidRPr="00C12328">
        <w:rPr>
          <w:rFonts w:hint="eastAsia"/>
        </w:rPr>
        <w:t xml:space="preserve">　</w:t>
      </w:r>
      <w:r w:rsidR="00EB0C8E">
        <w:rPr>
          <w:rFonts w:hint="eastAsia"/>
        </w:rPr>
        <w:t xml:space="preserve">　</w:t>
      </w:r>
      <w:r w:rsidR="003F1873">
        <w:rPr>
          <w:rFonts w:hint="eastAsia"/>
        </w:rPr>
        <w:t xml:space="preserve">　</w:t>
      </w:r>
      <w:r w:rsidR="003F1873">
        <w:rPr>
          <w:rFonts w:hint="eastAsia"/>
        </w:rPr>
        <w:t xml:space="preserve"> </w:t>
      </w:r>
      <w:r w:rsidR="003F1873" w:rsidRPr="003F1873">
        <w:rPr>
          <w:rFonts w:hint="eastAsia"/>
        </w:rPr>
        <w:t>商工労働部</w:t>
      </w:r>
    </w:p>
    <w:p w14:paraId="56908B6C" w14:textId="0D50AD25" w:rsidR="003F1873" w:rsidRDefault="003F1873" w:rsidP="003F1873">
      <w:pPr>
        <w:ind w:firstLineChars="1250" w:firstLine="2625"/>
      </w:pPr>
      <w:r w:rsidRPr="003F1873">
        <w:rPr>
          <w:rFonts w:hint="eastAsia"/>
        </w:rPr>
        <w:t>中小企業支援室経営支援課</w:t>
      </w:r>
      <w:r w:rsidR="008A5C1D">
        <w:rPr>
          <w:rFonts w:hint="eastAsia"/>
        </w:rPr>
        <w:t xml:space="preserve">　課</w:t>
      </w:r>
      <w:r w:rsidRPr="003F1873">
        <w:rPr>
          <w:rFonts w:hint="eastAsia"/>
        </w:rPr>
        <w:t>長</w:t>
      </w:r>
      <w:r w:rsidR="001139CA">
        <w:rPr>
          <w:rFonts w:hint="eastAsia"/>
        </w:rPr>
        <w:t>補佐</w:t>
      </w:r>
      <w:r w:rsidR="00EB0C8E">
        <w:rPr>
          <w:rFonts w:hint="eastAsia"/>
        </w:rPr>
        <w:t xml:space="preserve">　</w:t>
      </w:r>
      <w:r w:rsidR="00EB0C8E">
        <w:rPr>
          <w:rFonts w:hint="eastAsia"/>
        </w:rPr>
        <w:t xml:space="preserve"> </w:t>
      </w:r>
      <w:r w:rsidR="008A5C1D" w:rsidRPr="008A5C1D">
        <w:rPr>
          <w:rFonts w:hint="eastAsia"/>
        </w:rPr>
        <w:t>石田　正之</w:t>
      </w:r>
    </w:p>
    <w:p w14:paraId="461BC200" w14:textId="046B9CE4" w:rsidR="00BB2FBE" w:rsidRPr="00C12328" w:rsidRDefault="00BB2FBE" w:rsidP="00BB2FBE">
      <w:r w:rsidRPr="00C12328">
        <w:rPr>
          <w:rFonts w:hint="eastAsia"/>
        </w:rPr>
        <w:t xml:space="preserve">　　　</w:t>
      </w:r>
      <w:r w:rsidR="00335F0C" w:rsidRPr="00C12328">
        <w:rPr>
          <w:rFonts w:hint="eastAsia"/>
        </w:rPr>
        <w:t xml:space="preserve">　　　　　　　</w:t>
      </w:r>
      <w:r w:rsidR="00EB0C8E">
        <w:rPr>
          <w:rFonts w:hint="eastAsia"/>
        </w:rPr>
        <w:t xml:space="preserve">　</w:t>
      </w:r>
      <w:r w:rsidR="00335F0C" w:rsidRPr="00C12328">
        <w:rPr>
          <w:rFonts w:hint="eastAsia"/>
        </w:rPr>
        <w:t xml:space="preserve">　</w:t>
      </w:r>
      <w:r w:rsidR="00EB0C8E">
        <w:rPr>
          <w:rFonts w:hint="eastAsia"/>
        </w:rPr>
        <w:t xml:space="preserve"> </w:t>
      </w:r>
      <w:r w:rsidR="00EB0C8E" w:rsidRPr="00EB0C8E">
        <w:rPr>
          <w:rFonts w:hint="eastAsia"/>
        </w:rPr>
        <w:t>雇用推進室労政課長</w:t>
      </w:r>
      <w:r w:rsidR="00335F0C" w:rsidRPr="00C12328">
        <w:rPr>
          <w:rFonts w:hint="eastAsia"/>
        </w:rPr>
        <w:t xml:space="preserve">　　</w:t>
      </w:r>
      <w:r w:rsidR="00335F0C" w:rsidRPr="00C12328">
        <w:rPr>
          <w:rFonts w:hint="eastAsia"/>
        </w:rPr>
        <w:t xml:space="preserve">    </w:t>
      </w:r>
      <w:r w:rsidR="00EB0C8E">
        <w:rPr>
          <w:rFonts w:hint="eastAsia"/>
        </w:rPr>
        <w:t xml:space="preserve">　</w:t>
      </w:r>
      <w:r w:rsidR="00EB0C8E">
        <w:rPr>
          <w:rFonts w:hint="eastAsia"/>
        </w:rPr>
        <w:t xml:space="preserve"> </w:t>
      </w:r>
      <w:r w:rsidR="008A5C1D">
        <w:rPr>
          <w:rFonts w:hint="eastAsia"/>
        </w:rPr>
        <w:t xml:space="preserve">　　　　</w:t>
      </w:r>
      <w:r w:rsidR="00EB0C8E" w:rsidRPr="00EB0C8E">
        <w:rPr>
          <w:rFonts w:hint="eastAsia"/>
        </w:rPr>
        <w:t>前田　真二</w:t>
      </w:r>
    </w:p>
    <w:p w14:paraId="461BC201" w14:textId="6E81115F" w:rsidR="00BB2FBE" w:rsidRPr="00C12328" w:rsidRDefault="00BB2FBE" w:rsidP="00BB2FBE">
      <w:r w:rsidRPr="00C12328">
        <w:rPr>
          <w:rFonts w:hint="eastAsia"/>
        </w:rPr>
        <w:t xml:space="preserve">　　　</w:t>
      </w:r>
      <w:r w:rsidR="00335F0C" w:rsidRPr="00C12328">
        <w:rPr>
          <w:rFonts w:hint="eastAsia"/>
        </w:rPr>
        <w:t xml:space="preserve">　　　　　　</w:t>
      </w:r>
      <w:r w:rsidR="00DA1626" w:rsidRPr="00C12328">
        <w:rPr>
          <w:rFonts w:hint="eastAsia"/>
        </w:rPr>
        <w:t xml:space="preserve">　</w:t>
      </w:r>
      <w:r w:rsidR="00EB0C8E">
        <w:rPr>
          <w:rFonts w:hint="eastAsia"/>
        </w:rPr>
        <w:t xml:space="preserve">　</w:t>
      </w:r>
      <w:r w:rsidR="00335F0C" w:rsidRPr="00C12328">
        <w:rPr>
          <w:rFonts w:hint="eastAsia"/>
        </w:rPr>
        <w:t xml:space="preserve">　　　　　　　</w:t>
      </w:r>
      <w:r w:rsidR="00EB0C8E" w:rsidRPr="00EB0C8E">
        <w:rPr>
          <w:rFonts w:hint="eastAsia"/>
        </w:rPr>
        <w:t>就業促進課長</w:t>
      </w:r>
      <w:r w:rsidR="00335F0C" w:rsidRPr="00C12328">
        <w:rPr>
          <w:rFonts w:hint="eastAsia"/>
        </w:rPr>
        <w:t xml:space="preserve">　</w:t>
      </w:r>
      <w:r w:rsidR="00335F0C" w:rsidRPr="00C12328">
        <w:rPr>
          <w:rFonts w:hint="eastAsia"/>
        </w:rPr>
        <w:t xml:space="preserve">    </w:t>
      </w:r>
      <w:r w:rsidR="008A5C1D">
        <w:rPr>
          <w:rFonts w:hint="eastAsia"/>
        </w:rPr>
        <w:t xml:space="preserve">　　　　</w:t>
      </w:r>
      <w:r w:rsidR="00EB0C8E" w:rsidRPr="00EB0C8E">
        <w:rPr>
          <w:rFonts w:hint="eastAsia"/>
        </w:rPr>
        <w:t>柴田　昌幸</w:t>
      </w:r>
    </w:p>
    <w:p w14:paraId="461BC202" w14:textId="5178CCC6" w:rsidR="00DA1626" w:rsidRDefault="00BB2FBE" w:rsidP="00DA1626">
      <w:r w:rsidRPr="00C12328">
        <w:rPr>
          <w:rFonts w:hint="eastAsia"/>
        </w:rPr>
        <w:t xml:space="preserve">　　　　</w:t>
      </w:r>
      <w:r w:rsidR="00335F0C" w:rsidRPr="00C12328">
        <w:rPr>
          <w:rFonts w:hint="eastAsia"/>
        </w:rPr>
        <w:t xml:space="preserve">　　　</w:t>
      </w:r>
      <w:r w:rsidR="00DA1626" w:rsidRPr="00C12328">
        <w:rPr>
          <w:rFonts w:hint="eastAsia"/>
        </w:rPr>
        <w:t xml:space="preserve">　</w:t>
      </w:r>
      <w:r w:rsidR="00335F0C" w:rsidRPr="00C12328">
        <w:rPr>
          <w:rFonts w:hint="eastAsia"/>
        </w:rPr>
        <w:t xml:space="preserve">　</w:t>
      </w:r>
      <w:r w:rsidR="00DA1626" w:rsidRPr="00C12328">
        <w:rPr>
          <w:rFonts w:hint="eastAsia"/>
        </w:rPr>
        <w:t xml:space="preserve">　</w:t>
      </w:r>
      <w:r w:rsidR="00EB0C8E">
        <w:rPr>
          <w:rFonts w:hint="eastAsia"/>
        </w:rPr>
        <w:t xml:space="preserve">　</w:t>
      </w:r>
      <w:r w:rsidR="00335F0C" w:rsidRPr="00C12328">
        <w:rPr>
          <w:rFonts w:hint="eastAsia"/>
        </w:rPr>
        <w:t xml:space="preserve">　　　　　　　</w:t>
      </w:r>
      <w:r w:rsidR="00EB0C8E" w:rsidRPr="00EB0C8E">
        <w:rPr>
          <w:rFonts w:hint="eastAsia"/>
        </w:rPr>
        <w:t>人材育成課長</w:t>
      </w:r>
      <w:r w:rsidR="00335F0C" w:rsidRPr="00C12328">
        <w:rPr>
          <w:rFonts w:hint="eastAsia"/>
        </w:rPr>
        <w:t xml:space="preserve">　</w:t>
      </w:r>
      <w:r w:rsidR="00335F0C" w:rsidRPr="00C12328">
        <w:rPr>
          <w:rFonts w:hint="eastAsia"/>
        </w:rPr>
        <w:t xml:space="preserve">   </w:t>
      </w:r>
      <w:r w:rsidR="008A5C1D">
        <w:rPr>
          <w:rFonts w:hint="eastAsia"/>
        </w:rPr>
        <w:t xml:space="preserve">　　　　</w:t>
      </w:r>
      <w:r w:rsidR="00335F0C" w:rsidRPr="00C12328">
        <w:rPr>
          <w:rFonts w:hint="eastAsia"/>
        </w:rPr>
        <w:t xml:space="preserve"> </w:t>
      </w:r>
      <w:r w:rsidR="00EB0C8E" w:rsidRPr="00EB0C8E">
        <w:rPr>
          <w:rFonts w:hint="eastAsia"/>
        </w:rPr>
        <w:t>安孫子　弘</w:t>
      </w:r>
    </w:p>
    <w:p w14:paraId="461BC203" w14:textId="05499156" w:rsidR="00335F0C" w:rsidRPr="00C12328" w:rsidRDefault="00EB0C8E" w:rsidP="00DA1626">
      <w:r>
        <w:rPr>
          <w:rFonts w:hint="eastAsia"/>
        </w:rPr>
        <w:t xml:space="preserve">                                   </w:t>
      </w:r>
      <w:r w:rsidRPr="00EB0C8E">
        <w:rPr>
          <w:rFonts w:hint="eastAsia"/>
        </w:rPr>
        <w:t>総合労働事務所長</w:t>
      </w:r>
      <w:r>
        <w:rPr>
          <w:rFonts w:hint="eastAsia"/>
        </w:rPr>
        <w:t xml:space="preserve">　</w:t>
      </w:r>
      <w:r w:rsidR="008A5C1D">
        <w:rPr>
          <w:rFonts w:hint="eastAsia"/>
        </w:rPr>
        <w:t xml:space="preserve">　　　　</w:t>
      </w:r>
      <w:r>
        <w:rPr>
          <w:rFonts w:hint="eastAsia"/>
        </w:rPr>
        <w:t xml:space="preserve"> </w:t>
      </w:r>
      <w:r w:rsidRPr="00EB0C8E">
        <w:rPr>
          <w:rFonts w:hint="eastAsia"/>
        </w:rPr>
        <w:t>増井　健人</w:t>
      </w:r>
    </w:p>
    <w:p w14:paraId="461BC206" w14:textId="6B9EB084" w:rsidR="00DA1626" w:rsidRDefault="00335F0C" w:rsidP="005E0E3C">
      <w:pPr>
        <w:ind w:firstLineChars="400" w:firstLine="840"/>
      </w:pPr>
      <w:r w:rsidRPr="00C12328">
        <w:rPr>
          <w:rFonts w:hint="eastAsia"/>
        </w:rPr>
        <w:t>（一社）</w:t>
      </w:r>
      <w:r w:rsidR="00DA1626" w:rsidRPr="00C12328">
        <w:rPr>
          <w:rFonts w:hint="eastAsia"/>
        </w:rPr>
        <w:t xml:space="preserve">大阪府トラック協会　</w:t>
      </w:r>
      <w:r w:rsidR="00E66F5D" w:rsidRPr="00C12328">
        <w:rPr>
          <w:rFonts w:hint="eastAsia"/>
        </w:rPr>
        <w:t xml:space="preserve">  </w:t>
      </w:r>
      <w:r w:rsidR="00A1065F">
        <w:rPr>
          <w:rFonts w:hint="eastAsia"/>
        </w:rPr>
        <w:t>専務理事</w:t>
      </w:r>
      <w:r w:rsidR="00DA1626" w:rsidRPr="00C12328">
        <w:rPr>
          <w:rFonts w:hint="eastAsia"/>
        </w:rPr>
        <w:t xml:space="preserve">　</w:t>
      </w:r>
      <w:r w:rsidRPr="00C12328">
        <w:rPr>
          <w:rFonts w:hint="eastAsia"/>
        </w:rPr>
        <w:t xml:space="preserve">     </w:t>
      </w:r>
      <w:r w:rsidR="008A5C1D">
        <w:rPr>
          <w:rFonts w:hint="eastAsia"/>
        </w:rPr>
        <w:t xml:space="preserve">　　　　</w:t>
      </w:r>
      <w:r w:rsidRPr="00C12328">
        <w:rPr>
          <w:rFonts w:hint="eastAsia"/>
        </w:rPr>
        <w:t xml:space="preserve"> </w:t>
      </w:r>
      <w:r w:rsidR="003F1873" w:rsidRPr="003F1873">
        <w:rPr>
          <w:rFonts w:hint="eastAsia"/>
        </w:rPr>
        <w:t>滝口　敬介</w:t>
      </w:r>
    </w:p>
    <w:p w14:paraId="19444B64" w14:textId="0067A84E" w:rsidR="001139CA" w:rsidRPr="00C12328" w:rsidRDefault="001139CA" w:rsidP="005E0E3C">
      <w:pPr>
        <w:ind w:firstLineChars="400" w:firstLine="840"/>
      </w:pPr>
      <w:r>
        <w:rPr>
          <w:rFonts w:hint="eastAsia"/>
        </w:rPr>
        <w:t xml:space="preserve">（一社）大阪バス協会　　　　　常務理事　　　</w:t>
      </w:r>
      <w:r w:rsidR="008A5C1D">
        <w:rPr>
          <w:rFonts w:hint="eastAsia"/>
        </w:rPr>
        <w:t xml:space="preserve">　　　　</w:t>
      </w:r>
      <w:r>
        <w:rPr>
          <w:rFonts w:hint="eastAsia"/>
        </w:rPr>
        <w:t xml:space="preserve">　</w:t>
      </w:r>
      <w:r w:rsidRPr="001139CA">
        <w:rPr>
          <w:rFonts w:hint="eastAsia"/>
        </w:rPr>
        <w:t>阪部　光雄</w:t>
      </w:r>
    </w:p>
    <w:p w14:paraId="7ECFE086" w14:textId="77777777" w:rsidR="003F1873" w:rsidRDefault="009B71F1" w:rsidP="009B71F1">
      <w:pPr>
        <w:ind w:leftChars="471" w:left="989"/>
      </w:pPr>
      <w:r w:rsidRPr="00C12328">
        <w:rPr>
          <w:rFonts w:hint="eastAsia"/>
        </w:rPr>
        <w:t xml:space="preserve">大阪労働局　　　　　　　　　</w:t>
      </w:r>
    </w:p>
    <w:p w14:paraId="5FA1B7B9" w14:textId="1F4430D2" w:rsidR="009B71F1" w:rsidRPr="00C12328" w:rsidRDefault="003F1873" w:rsidP="003F1873">
      <w:pPr>
        <w:ind w:leftChars="471" w:left="989" w:firstLineChars="100" w:firstLine="210"/>
      </w:pPr>
      <w:r w:rsidRPr="003F1873">
        <w:rPr>
          <w:rFonts w:hint="eastAsia"/>
        </w:rPr>
        <w:t>職業安定部職業安定課　運営企画係長</w:t>
      </w:r>
      <w:r w:rsidR="009B71F1" w:rsidRPr="00C12328">
        <w:rPr>
          <w:rFonts w:hint="eastAsia"/>
        </w:rPr>
        <w:t xml:space="preserve">　　　</w:t>
      </w:r>
      <w:r w:rsidR="008A5C1D">
        <w:rPr>
          <w:rFonts w:hint="eastAsia"/>
        </w:rPr>
        <w:t xml:space="preserve">　　　　</w:t>
      </w:r>
      <w:r w:rsidR="009B71F1" w:rsidRPr="00C12328">
        <w:rPr>
          <w:rFonts w:hint="eastAsia"/>
        </w:rPr>
        <w:t xml:space="preserve">　</w:t>
      </w:r>
      <w:r>
        <w:rPr>
          <w:rFonts w:hint="eastAsia"/>
        </w:rPr>
        <w:t xml:space="preserve"> </w:t>
      </w:r>
      <w:r w:rsidRPr="003F1873">
        <w:rPr>
          <w:rFonts w:hint="eastAsia"/>
        </w:rPr>
        <w:t>前田　亮</w:t>
      </w:r>
    </w:p>
    <w:p w14:paraId="7D3B2118" w14:textId="77777777" w:rsidR="003F1873" w:rsidRDefault="003F1873" w:rsidP="009B71F1">
      <w:pPr>
        <w:ind w:leftChars="471" w:left="989"/>
      </w:pPr>
      <w:r>
        <w:rPr>
          <w:rFonts w:hint="eastAsia"/>
        </w:rPr>
        <w:t xml:space="preserve">近畿運輸局　　　　　　　</w:t>
      </w:r>
    </w:p>
    <w:p w14:paraId="5A1219F5" w14:textId="2C610EFC" w:rsidR="009B71F1" w:rsidRDefault="003F1873" w:rsidP="003F1873">
      <w:pPr>
        <w:ind w:leftChars="471" w:left="989" w:firstLineChars="100" w:firstLine="210"/>
      </w:pPr>
      <w:r w:rsidRPr="003F1873">
        <w:rPr>
          <w:rFonts w:hint="eastAsia"/>
        </w:rPr>
        <w:t>自動車交通部貨物課長</w:t>
      </w:r>
      <w:r w:rsidR="009B71F1" w:rsidRPr="00C12328">
        <w:rPr>
          <w:rFonts w:hint="eastAsia"/>
        </w:rPr>
        <w:t xml:space="preserve">　　　　　　</w:t>
      </w:r>
      <w:r w:rsidR="009B71F1" w:rsidRPr="00C12328">
        <w:rPr>
          <w:rFonts w:hint="eastAsia"/>
        </w:rPr>
        <w:t xml:space="preserve"> </w:t>
      </w:r>
      <w:r>
        <w:rPr>
          <w:rFonts w:hint="eastAsia"/>
        </w:rPr>
        <w:t xml:space="preserve">       </w:t>
      </w:r>
      <w:r w:rsidR="008A5C1D">
        <w:rPr>
          <w:rFonts w:hint="eastAsia"/>
        </w:rPr>
        <w:t xml:space="preserve">　　　　</w:t>
      </w:r>
      <w:r>
        <w:rPr>
          <w:rFonts w:hint="eastAsia"/>
        </w:rPr>
        <w:t xml:space="preserve">   </w:t>
      </w:r>
      <w:r w:rsidRPr="003F1873">
        <w:rPr>
          <w:rFonts w:hint="eastAsia"/>
        </w:rPr>
        <w:t>松尾　武文</w:t>
      </w:r>
    </w:p>
    <w:p w14:paraId="6CED6BFA" w14:textId="02B2892F" w:rsidR="001139CA" w:rsidRDefault="001139CA" w:rsidP="003F1873">
      <w:pPr>
        <w:ind w:leftChars="471" w:left="989" w:firstLineChars="100" w:firstLine="210"/>
      </w:pPr>
      <w:r>
        <w:rPr>
          <w:rFonts w:hint="eastAsia"/>
        </w:rPr>
        <w:t xml:space="preserve">自動車交通部旅客第一課長　　　　　　　　</w:t>
      </w:r>
      <w:r w:rsidR="008A5C1D">
        <w:rPr>
          <w:rFonts w:hint="eastAsia"/>
        </w:rPr>
        <w:t xml:space="preserve">　　　　</w:t>
      </w:r>
      <w:r>
        <w:rPr>
          <w:rFonts w:hint="eastAsia"/>
        </w:rPr>
        <w:t xml:space="preserve">　</w:t>
      </w:r>
      <w:r>
        <w:rPr>
          <w:rFonts w:hint="eastAsia"/>
        </w:rPr>
        <w:t xml:space="preserve"> </w:t>
      </w:r>
      <w:r w:rsidRPr="001139CA">
        <w:rPr>
          <w:rFonts w:hint="eastAsia"/>
        </w:rPr>
        <w:t>後藤　浩之</w:t>
      </w:r>
    </w:p>
    <w:p w14:paraId="133F4036" w14:textId="7C8F1C79" w:rsidR="001139CA" w:rsidRPr="00C12328" w:rsidRDefault="001139CA" w:rsidP="001139CA">
      <w:r>
        <w:rPr>
          <w:rFonts w:hint="eastAsia"/>
        </w:rPr>
        <w:t xml:space="preserve">          </w:t>
      </w:r>
    </w:p>
    <w:p w14:paraId="461BC21B" w14:textId="77777777" w:rsidR="004515B7" w:rsidRPr="00C12328" w:rsidRDefault="008B6DEC" w:rsidP="00E66F5D">
      <w:r w:rsidRPr="00C12328">
        <w:rPr>
          <w:rFonts w:hint="eastAsia"/>
        </w:rPr>
        <w:t>４．会議の内容</w:t>
      </w:r>
    </w:p>
    <w:p w14:paraId="461BC21C" w14:textId="77777777" w:rsidR="004515B7" w:rsidRPr="00C12328" w:rsidRDefault="008B6DEC" w:rsidP="008B6DEC">
      <w:r w:rsidRPr="00C12328">
        <w:rPr>
          <w:rFonts w:hint="eastAsia"/>
        </w:rPr>
        <w:t xml:space="preserve">　（１）開会</w:t>
      </w:r>
    </w:p>
    <w:p w14:paraId="461BC21D" w14:textId="4AF5BD4F" w:rsidR="008B6DEC" w:rsidRPr="00C12328" w:rsidRDefault="008B6DEC" w:rsidP="008B6DEC">
      <w:r w:rsidRPr="00C12328">
        <w:rPr>
          <w:rFonts w:hint="eastAsia"/>
        </w:rPr>
        <w:t xml:space="preserve">　（２）</w:t>
      </w:r>
      <w:r w:rsidR="008A5C1D">
        <w:rPr>
          <w:rFonts w:hint="eastAsia"/>
        </w:rPr>
        <w:t>大阪人材確保推進会議構成員の</w:t>
      </w:r>
      <w:r w:rsidR="00FD02BA">
        <w:rPr>
          <w:rFonts w:hint="eastAsia"/>
        </w:rPr>
        <w:t>新規加入につ</w:t>
      </w:r>
      <w:r w:rsidR="00835ACB" w:rsidRPr="00C12328">
        <w:rPr>
          <w:rFonts w:hint="eastAsia"/>
        </w:rPr>
        <w:t>いて</w:t>
      </w:r>
    </w:p>
    <w:p w14:paraId="66D56E48" w14:textId="321240F2" w:rsidR="00835ACB" w:rsidRPr="00C12328" w:rsidRDefault="00835ACB" w:rsidP="008B6DEC">
      <w:r w:rsidRPr="00C12328">
        <w:rPr>
          <w:rFonts w:hint="eastAsia"/>
        </w:rPr>
        <w:t xml:space="preserve">　（３）</w:t>
      </w:r>
      <w:r w:rsidR="00FD02BA">
        <w:rPr>
          <w:rFonts w:hint="eastAsia"/>
        </w:rPr>
        <w:t>大阪人材確保推進会議設置要綱の一部改正</w:t>
      </w:r>
      <w:r w:rsidRPr="00C12328">
        <w:rPr>
          <w:rFonts w:hint="eastAsia"/>
        </w:rPr>
        <w:t>について</w:t>
      </w:r>
    </w:p>
    <w:p w14:paraId="461BC21F" w14:textId="35C94799" w:rsidR="008B6DEC" w:rsidRDefault="00835ACB" w:rsidP="008B6DEC">
      <w:r w:rsidRPr="00C12328">
        <w:rPr>
          <w:rFonts w:hint="eastAsia"/>
        </w:rPr>
        <w:t xml:space="preserve">　</w:t>
      </w:r>
      <w:r w:rsidR="00914F72">
        <w:rPr>
          <w:rFonts w:hint="eastAsia"/>
        </w:rPr>
        <w:t>（４）</w:t>
      </w:r>
      <w:r w:rsidR="00FD02BA">
        <w:rPr>
          <w:rFonts w:hint="eastAsia"/>
        </w:rPr>
        <w:t>平成</w:t>
      </w:r>
      <w:r w:rsidR="00FD02BA">
        <w:rPr>
          <w:rFonts w:hint="eastAsia"/>
        </w:rPr>
        <w:t>29</w:t>
      </w:r>
      <w:r w:rsidR="00FD02BA">
        <w:rPr>
          <w:rFonts w:hint="eastAsia"/>
        </w:rPr>
        <w:t>年度実績及び平成</w:t>
      </w:r>
      <w:r w:rsidR="00FD02BA">
        <w:rPr>
          <w:rFonts w:hint="eastAsia"/>
        </w:rPr>
        <w:t>30</w:t>
      </w:r>
      <w:r w:rsidR="00FD02BA">
        <w:rPr>
          <w:rFonts w:hint="eastAsia"/>
        </w:rPr>
        <w:t>年度取組について</w:t>
      </w:r>
    </w:p>
    <w:p w14:paraId="05CC7CEC" w14:textId="2EA517B9" w:rsidR="00FD02BA" w:rsidRPr="00C12328" w:rsidRDefault="00FD02BA" w:rsidP="008B6DEC">
      <w:r>
        <w:rPr>
          <w:rFonts w:hint="eastAsia"/>
        </w:rPr>
        <w:t xml:space="preserve">　（５）その他</w:t>
      </w:r>
    </w:p>
    <w:p w14:paraId="461BC22C" w14:textId="77777777" w:rsidR="004515B7" w:rsidRPr="00C12328" w:rsidRDefault="008B6DEC" w:rsidP="004515B7">
      <w:r w:rsidRPr="00C12328">
        <w:rPr>
          <w:rFonts w:hint="eastAsia"/>
        </w:rPr>
        <w:lastRenderedPageBreak/>
        <w:t>＜議事要旨＞</w:t>
      </w:r>
    </w:p>
    <w:p w14:paraId="461BC22D" w14:textId="77777777" w:rsidR="00284E79" w:rsidRPr="00C12328" w:rsidRDefault="008B6DEC" w:rsidP="008B6DEC">
      <w:pPr>
        <w:pStyle w:val="a7"/>
        <w:numPr>
          <w:ilvl w:val="0"/>
          <w:numId w:val="1"/>
        </w:numPr>
        <w:ind w:leftChars="0"/>
      </w:pPr>
      <w:r w:rsidRPr="00C12328">
        <w:rPr>
          <w:rFonts w:hint="eastAsia"/>
        </w:rPr>
        <w:t>開会</w:t>
      </w:r>
    </w:p>
    <w:p w14:paraId="7A33AF4B" w14:textId="78727411" w:rsidR="002E6B2F" w:rsidRPr="00C12328" w:rsidRDefault="006E50A6" w:rsidP="002E6B2F">
      <w:r>
        <w:rPr>
          <w:rFonts w:hint="eastAsia"/>
        </w:rPr>
        <w:t xml:space="preserve">　　</w:t>
      </w:r>
      <w:r w:rsidR="002E6B2F" w:rsidRPr="00C12328">
        <w:rPr>
          <w:rFonts w:hint="eastAsia"/>
        </w:rPr>
        <w:t xml:space="preserve">大阪府　</w:t>
      </w:r>
      <w:r w:rsidR="00EB0C8E">
        <w:rPr>
          <w:rFonts w:hint="eastAsia"/>
        </w:rPr>
        <w:t>雇用推進室長</w:t>
      </w:r>
    </w:p>
    <w:p w14:paraId="03B6B6B4" w14:textId="17AC972B" w:rsidR="00A05A3C" w:rsidRDefault="008B6DEC" w:rsidP="006E50A6">
      <w:pPr>
        <w:ind w:leftChars="200" w:left="840" w:hangingChars="200" w:hanging="420"/>
      </w:pPr>
      <w:r w:rsidRPr="00C12328">
        <w:rPr>
          <w:rFonts w:hint="eastAsia"/>
        </w:rPr>
        <w:t xml:space="preserve">　・</w:t>
      </w:r>
      <w:r w:rsidR="006E50A6">
        <w:rPr>
          <w:rFonts w:hint="eastAsia"/>
        </w:rPr>
        <w:t>平成</w:t>
      </w:r>
      <w:r w:rsidR="006E50A6">
        <w:rPr>
          <w:rFonts w:hint="eastAsia"/>
        </w:rPr>
        <w:t>29</w:t>
      </w:r>
      <w:r w:rsidR="006E50A6">
        <w:rPr>
          <w:rFonts w:hint="eastAsia"/>
        </w:rPr>
        <w:t>年度も終盤にさしかかった。今年</w:t>
      </w:r>
      <w:r w:rsidR="00914F72" w:rsidRPr="00914F72">
        <w:rPr>
          <w:rFonts w:hint="eastAsia"/>
        </w:rPr>
        <w:t>5</w:t>
      </w:r>
      <w:r w:rsidR="00914F72" w:rsidRPr="00914F72">
        <w:rPr>
          <w:rFonts w:hint="eastAsia"/>
        </w:rPr>
        <w:t>月</w:t>
      </w:r>
      <w:r w:rsidR="006E50A6">
        <w:rPr>
          <w:rFonts w:hint="eastAsia"/>
        </w:rPr>
        <w:t>には「</w:t>
      </w:r>
      <w:r w:rsidR="00914F72">
        <w:rPr>
          <w:rFonts w:hint="eastAsia"/>
        </w:rPr>
        <w:t>大阪</w:t>
      </w:r>
      <w:r w:rsidR="00914F72" w:rsidRPr="00914F72">
        <w:rPr>
          <w:rFonts w:hint="eastAsia"/>
        </w:rPr>
        <w:t>人材確保推進会議</w:t>
      </w:r>
      <w:r w:rsidR="006E50A6">
        <w:rPr>
          <w:rFonts w:hint="eastAsia"/>
        </w:rPr>
        <w:t>」の</w:t>
      </w:r>
      <w:r w:rsidR="00914F72" w:rsidRPr="00914F72">
        <w:rPr>
          <w:rFonts w:hint="eastAsia"/>
        </w:rPr>
        <w:t>開催</w:t>
      </w:r>
      <w:r w:rsidR="006E50A6">
        <w:rPr>
          <w:rFonts w:hint="eastAsia"/>
        </w:rPr>
        <w:t>予定。</w:t>
      </w:r>
      <w:r w:rsidR="00914F72" w:rsidRPr="00914F72">
        <w:rPr>
          <w:rFonts w:hint="eastAsia"/>
        </w:rPr>
        <w:t>平成</w:t>
      </w:r>
      <w:r w:rsidR="006E50A6">
        <w:rPr>
          <w:rFonts w:hint="eastAsia"/>
        </w:rPr>
        <w:t>30</w:t>
      </w:r>
      <w:r w:rsidR="00914F72" w:rsidRPr="00914F72">
        <w:rPr>
          <w:rFonts w:hint="eastAsia"/>
        </w:rPr>
        <w:t>年度も</w:t>
      </w:r>
      <w:r w:rsidR="006E50A6">
        <w:rPr>
          <w:rFonts w:hint="eastAsia"/>
        </w:rPr>
        <w:t>実施計画の発表を考えている</w:t>
      </w:r>
      <w:r w:rsidR="0063269D">
        <w:rPr>
          <w:rFonts w:hint="eastAsia"/>
        </w:rPr>
        <w:t>。</w:t>
      </w:r>
    </w:p>
    <w:p w14:paraId="461BC230" w14:textId="0CACFB1A" w:rsidR="008B6DEC" w:rsidRDefault="00A05A3C" w:rsidP="00A05A3C">
      <w:pPr>
        <w:ind w:leftChars="300" w:left="840" w:hangingChars="100" w:hanging="210"/>
      </w:pPr>
      <w:r>
        <w:rPr>
          <w:rFonts w:hint="eastAsia"/>
        </w:rPr>
        <w:t>・</w:t>
      </w:r>
      <w:r w:rsidR="006E50A6" w:rsidRPr="006E50A6">
        <w:rPr>
          <w:rFonts w:hint="eastAsia"/>
        </w:rPr>
        <w:t>皆様から連携提案はじめ、意見交換を行い、平成</w:t>
      </w:r>
      <w:r w:rsidR="006E50A6" w:rsidRPr="006E50A6">
        <w:rPr>
          <w:rFonts w:hint="eastAsia"/>
        </w:rPr>
        <w:t>30</w:t>
      </w:r>
      <w:r w:rsidR="006E50A6" w:rsidRPr="006E50A6">
        <w:rPr>
          <w:rFonts w:hint="eastAsia"/>
        </w:rPr>
        <w:t>年度の取組をさらによいものに進化していけたらと考えて</w:t>
      </w:r>
      <w:r w:rsidR="006E50A6">
        <w:rPr>
          <w:rFonts w:hint="eastAsia"/>
        </w:rPr>
        <w:t>いるので</w:t>
      </w:r>
      <w:r w:rsidR="00914F72" w:rsidRPr="00914F72">
        <w:rPr>
          <w:rFonts w:hint="eastAsia"/>
        </w:rPr>
        <w:t>よろしく。</w:t>
      </w:r>
      <w:r w:rsidR="00835ACB" w:rsidRPr="00C12328">
        <w:rPr>
          <w:rFonts w:hint="eastAsia"/>
        </w:rPr>
        <w:t xml:space="preserve">　</w:t>
      </w:r>
    </w:p>
    <w:p w14:paraId="2DD9D3CF" w14:textId="77777777" w:rsidR="00577544" w:rsidRDefault="00577544" w:rsidP="00A05A3C">
      <w:pPr>
        <w:ind w:leftChars="300" w:left="840" w:hangingChars="100" w:hanging="210"/>
      </w:pPr>
    </w:p>
    <w:p w14:paraId="6329BFD4" w14:textId="1004A1D8" w:rsidR="006E50A6" w:rsidRDefault="006E50A6" w:rsidP="006E50A6">
      <w:r>
        <w:rPr>
          <w:rFonts w:hint="eastAsia"/>
        </w:rPr>
        <w:t>（２）大阪人材確保推進会議構成員の新規加入につ</w:t>
      </w:r>
      <w:r w:rsidRPr="00C12328">
        <w:rPr>
          <w:rFonts w:hint="eastAsia"/>
        </w:rPr>
        <w:t>いて</w:t>
      </w:r>
    </w:p>
    <w:p w14:paraId="762EB87F" w14:textId="77777777" w:rsidR="00815651" w:rsidRDefault="006E50A6" w:rsidP="006E50A6">
      <w:pPr>
        <w:ind w:left="840" w:hangingChars="400" w:hanging="840"/>
      </w:pPr>
      <w:r>
        <w:rPr>
          <w:rFonts w:hint="eastAsia"/>
        </w:rPr>
        <w:t xml:space="preserve">　　　・</w:t>
      </w:r>
      <w:r w:rsidR="00815651">
        <w:rPr>
          <w:rFonts w:hint="eastAsia"/>
        </w:rPr>
        <w:t>新規加入について、資料に基づき説明</w:t>
      </w:r>
    </w:p>
    <w:p w14:paraId="4FE40C49" w14:textId="50E39654" w:rsidR="006E50A6" w:rsidRDefault="006E50A6" w:rsidP="00815651">
      <w:pPr>
        <w:ind w:leftChars="400" w:left="840"/>
      </w:pPr>
      <w:r>
        <w:rPr>
          <w:rFonts w:hint="eastAsia"/>
        </w:rPr>
        <w:t>そのうち１団体は運輸分野で「一般社団法人大阪バス協会」で近畿運輸局からの推薦</w:t>
      </w:r>
      <w:r w:rsidR="001F5AA9">
        <w:rPr>
          <w:rFonts w:hint="eastAsia"/>
        </w:rPr>
        <w:t>。</w:t>
      </w:r>
    </w:p>
    <w:p w14:paraId="13D919CF" w14:textId="77777777" w:rsidR="001F5AA9" w:rsidRDefault="006E50A6" w:rsidP="006E50A6">
      <w:pPr>
        <w:ind w:left="840" w:hangingChars="400" w:hanging="840"/>
      </w:pPr>
      <w:r>
        <w:rPr>
          <w:rFonts w:hint="eastAsia"/>
        </w:rPr>
        <w:t xml:space="preserve">　　　・近畿運輸局より</w:t>
      </w:r>
      <w:r w:rsidR="001F5AA9">
        <w:rPr>
          <w:rFonts w:hint="eastAsia"/>
        </w:rPr>
        <w:t>推薦理由を説明。</w:t>
      </w:r>
    </w:p>
    <w:p w14:paraId="6D9EAEA2" w14:textId="0ABFDFBC" w:rsidR="006E50A6" w:rsidRDefault="006E50A6" w:rsidP="001F5AA9">
      <w:pPr>
        <w:ind w:leftChars="400" w:left="840"/>
      </w:pPr>
      <w:r>
        <w:rPr>
          <w:rFonts w:hint="eastAsia"/>
        </w:rPr>
        <w:t>路線バスは人材不足が深刻化するとバスの減便を招く。路線バスは大手企業が多く、今までは各社での取組であったが、バス協会で取りまとめて、大阪人材確保推進会議と一緒に取組を実施していくことに効果があると考え、</w:t>
      </w:r>
      <w:r w:rsidR="00AA3E6D">
        <w:rPr>
          <w:rFonts w:hint="eastAsia"/>
        </w:rPr>
        <w:t>今回、推薦した。</w:t>
      </w:r>
    </w:p>
    <w:p w14:paraId="3C89DE33" w14:textId="2FF47970" w:rsidR="00AA3E6D" w:rsidRDefault="00AA3E6D" w:rsidP="006E50A6">
      <w:pPr>
        <w:ind w:left="840" w:hangingChars="400" w:hanging="840"/>
        <w:rPr>
          <w:rFonts w:hint="eastAsia"/>
        </w:rPr>
      </w:pPr>
      <w:r>
        <w:rPr>
          <w:rFonts w:hint="eastAsia"/>
        </w:rPr>
        <w:t xml:space="preserve">　　　・運輸業分科会として、新規加入について、「異論なし」</w:t>
      </w:r>
      <w:r w:rsidR="001F5AA9">
        <w:rPr>
          <w:rFonts w:hint="eastAsia"/>
        </w:rPr>
        <w:t>。</w:t>
      </w:r>
    </w:p>
    <w:p w14:paraId="2D344450" w14:textId="52D4E054" w:rsidR="00047052" w:rsidRDefault="00047052" w:rsidP="006E50A6">
      <w:pPr>
        <w:ind w:left="840" w:hangingChars="400" w:hanging="840"/>
      </w:pPr>
      <w:r>
        <w:rPr>
          <w:rFonts w:hint="eastAsia"/>
        </w:rPr>
        <w:t xml:space="preserve">　　　　正式加入にあたっては、</w:t>
      </w:r>
      <w:r>
        <w:rPr>
          <w:rFonts w:hint="eastAsia"/>
        </w:rPr>
        <w:t>5</w:t>
      </w:r>
      <w:r>
        <w:rPr>
          <w:rFonts w:hint="eastAsia"/>
        </w:rPr>
        <w:t>月開催予定の大阪人材確保推進会議後に予定</w:t>
      </w:r>
    </w:p>
    <w:p w14:paraId="26D95263" w14:textId="71D7DEB6" w:rsidR="009D7766" w:rsidRDefault="009D7766" w:rsidP="006E50A6">
      <w:pPr>
        <w:ind w:left="840" w:hangingChars="400" w:hanging="840"/>
      </w:pPr>
      <w:r>
        <w:rPr>
          <w:rFonts w:hint="eastAsia"/>
        </w:rPr>
        <w:t xml:space="preserve">　　　・大阪バス協会より</w:t>
      </w:r>
    </w:p>
    <w:p w14:paraId="5C9B181F" w14:textId="715C0AB1" w:rsidR="009D7766" w:rsidRPr="005510BE" w:rsidRDefault="009D7766" w:rsidP="006E50A6">
      <w:pPr>
        <w:ind w:left="840" w:hangingChars="400" w:hanging="840"/>
      </w:pPr>
      <w:r>
        <w:rPr>
          <w:rFonts w:hint="eastAsia"/>
        </w:rPr>
        <w:t xml:space="preserve">　　　　</w:t>
      </w:r>
      <w:r w:rsidR="003B797E" w:rsidRPr="00B923C9">
        <w:rPr>
          <w:rFonts w:hint="eastAsia"/>
        </w:rPr>
        <w:t>運転手等の人材不足が課題</w:t>
      </w:r>
      <w:r w:rsidR="003B797E" w:rsidRPr="005510BE">
        <w:rPr>
          <w:rFonts w:hint="eastAsia"/>
        </w:rPr>
        <w:t>となっており、</w:t>
      </w:r>
      <w:r w:rsidRPr="005510BE">
        <w:rPr>
          <w:rFonts w:hint="eastAsia"/>
        </w:rPr>
        <w:t>運転手</w:t>
      </w:r>
      <w:r w:rsidR="003B797E" w:rsidRPr="005510BE">
        <w:rPr>
          <w:rFonts w:hint="eastAsia"/>
        </w:rPr>
        <w:t>の高齢化が進んでいる。</w:t>
      </w:r>
    </w:p>
    <w:p w14:paraId="0187EF65" w14:textId="7FFAF827" w:rsidR="009D7766" w:rsidRPr="00B923C9" w:rsidRDefault="003B797E" w:rsidP="009D7766">
      <w:pPr>
        <w:ind w:leftChars="400" w:left="840"/>
      </w:pPr>
      <w:r w:rsidRPr="005510BE">
        <w:rPr>
          <w:rFonts w:hint="eastAsia"/>
        </w:rPr>
        <w:t>乗合バスにおいては</w:t>
      </w:r>
      <w:r w:rsidR="009D7766" w:rsidRPr="005510BE">
        <w:rPr>
          <w:rFonts w:hint="eastAsia"/>
        </w:rPr>
        <w:t>運転手不足により増便</w:t>
      </w:r>
      <w:r w:rsidR="00B923C9" w:rsidRPr="005510BE">
        <w:rPr>
          <w:rFonts w:hint="eastAsia"/>
        </w:rPr>
        <w:t>への対応</w:t>
      </w:r>
      <w:r w:rsidR="009D7766" w:rsidRPr="005510BE">
        <w:rPr>
          <w:rFonts w:hint="eastAsia"/>
        </w:rPr>
        <w:t>ができ</w:t>
      </w:r>
      <w:r w:rsidRPr="005510BE">
        <w:rPr>
          <w:rFonts w:hint="eastAsia"/>
        </w:rPr>
        <w:t>ておらず、</w:t>
      </w:r>
      <w:r w:rsidR="009D7766" w:rsidRPr="005510BE">
        <w:rPr>
          <w:rFonts w:hint="eastAsia"/>
        </w:rPr>
        <w:t>路線の廃止にもつながっている</w:t>
      </w:r>
      <w:r w:rsidRPr="005510BE">
        <w:rPr>
          <w:rFonts w:hint="eastAsia"/>
        </w:rPr>
        <w:t>ケースが見受けられる</w:t>
      </w:r>
      <w:r w:rsidR="009D7766" w:rsidRPr="005510BE">
        <w:rPr>
          <w:rFonts w:hint="eastAsia"/>
        </w:rPr>
        <w:t>。貸切</w:t>
      </w:r>
      <w:r w:rsidRPr="005510BE">
        <w:rPr>
          <w:rFonts w:hint="eastAsia"/>
        </w:rPr>
        <w:t>バスは閑散期と繁忙期と波があるが、運転手がいないため、繁忙期には断ってい</w:t>
      </w:r>
      <w:r w:rsidRPr="00B923C9">
        <w:rPr>
          <w:rFonts w:hint="eastAsia"/>
        </w:rPr>
        <w:t>るケースが見受けられる</w:t>
      </w:r>
      <w:r w:rsidR="009D7766" w:rsidRPr="00B923C9">
        <w:rPr>
          <w:rFonts w:hint="eastAsia"/>
        </w:rPr>
        <w:t>。</w:t>
      </w:r>
    </w:p>
    <w:p w14:paraId="4B8F76CB" w14:textId="5C5AFC9F" w:rsidR="009D7766" w:rsidRPr="00B923C9" w:rsidRDefault="009D7766" w:rsidP="009D7766">
      <w:pPr>
        <w:ind w:leftChars="400" w:left="840"/>
      </w:pPr>
      <w:r w:rsidRPr="00B923C9">
        <w:rPr>
          <w:rFonts w:hint="eastAsia"/>
        </w:rPr>
        <w:t>バス協会として、現時点で取組んでいるものはないが、今後、大阪人材確保推進会議の構成員と連携して取組んでいきたい。</w:t>
      </w:r>
    </w:p>
    <w:p w14:paraId="73876FD2" w14:textId="77777777" w:rsidR="00577544" w:rsidRPr="00C12328" w:rsidRDefault="00577544" w:rsidP="006E50A6">
      <w:pPr>
        <w:ind w:left="840" w:hangingChars="400" w:hanging="840"/>
      </w:pPr>
    </w:p>
    <w:p w14:paraId="1A3C1D4D" w14:textId="28F502B1" w:rsidR="00AA3E6D" w:rsidRDefault="00AA3E6D" w:rsidP="00AA3E6D">
      <w:r>
        <w:rPr>
          <w:rFonts w:hint="eastAsia"/>
        </w:rPr>
        <w:t>（３）大阪人材確保推進会議設置要綱の一部改正</w:t>
      </w:r>
      <w:r w:rsidRPr="00C12328">
        <w:rPr>
          <w:rFonts w:hint="eastAsia"/>
        </w:rPr>
        <w:t>について</w:t>
      </w:r>
    </w:p>
    <w:p w14:paraId="5EFE9483" w14:textId="4BAEE4BC" w:rsidR="00815651" w:rsidRDefault="00AA3E6D" w:rsidP="00047052">
      <w:pPr>
        <w:ind w:left="840" w:hangingChars="400" w:hanging="840"/>
      </w:pPr>
      <w:r>
        <w:rPr>
          <w:rFonts w:hint="eastAsia"/>
        </w:rPr>
        <w:t xml:space="preserve">　　　・一部改正事項について、資料に基づき説明</w:t>
      </w:r>
      <w:r w:rsidR="00047052">
        <w:rPr>
          <w:rFonts w:hint="eastAsia"/>
        </w:rPr>
        <w:t>。改正は</w:t>
      </w:r>
      <w:r w:rsidR="00047052">
        <w:rPr>
          <w:rFonts w:hint="eastAsia"/>
        </w:rPr>
        <w:t>5</w:t>
      </w:r>
      <w:r w:rsidR="00047052">
        <w:rPr>
          <w:rFonts w:hint="eastAsia"/>
        </w:rPr>
        <w:t>月開催予定の大阪人材確保推進会議後に予定</w:t>
      </w:r>
    </w:p>
    <w:p w14:paraId="13C06ED5" w14:textId="3CB91F21" w:rsidR="00815651" w:rsidRDefault="00815651" w:rsidP="00815651">
      <w:pPr>
        <w:jc w:val="center"/>
        <w:rPr>
          <w:rFonts w:hint="eastAsia"/>
        </w:rPr>
      </w:pPr>
      <w:r>
        <w:rPr>
          <w:rFonts w:hint="eastAsia"/>
        </w:rPr>
        <w:t>＜主な意見＞</w:t>
      </w:r>
    </w:p>
    <w:p w14:paraId="0F1F579A" w14:textId="6FE2E8CD" w:rsidR="00047052" w:rsidRPr="00815651" w:rsidRDefault="00047052" w:rsidP="00047052">
      <w:r>
        <w:rPr>
          <w:rFonts w:hint="eastAsia"/>
        </w:rPr>
        <w:t xml:space="preserve">　　　</w:t>
      </w:r>
      <w:r>
        <w:rPr>
          <w:rFonts w:hint="eastAsia"/>
        </w:rPr>
        <w:t>・設置要綱一部改正について、「異論なし」。</w:t>
      </w:r>
    </w:p>
    <w:p w14:paraId="09F21A1A" w14:textId="70434017" w:rsidR="00AA3E6D" w:rsidRDefault="00AA3E6D" w:rsidP="00AA3E6D">
      <w:pPr>
        <w:ind w:left="840" w:hangingChars="400" w:hanging="840"/>
      </w:pPr>
      <w:r>
        <w:rPr>
          <w:rFonts w:hint="eastAsia"/>
        </w:rPr>
        <w:t xml:space="preserve">　　　・新たに追加する「生産性の向上」、「健康経営」についてはトラック協会としても来年度、重点的に取組む事項</w:t>
      </w:r>
      <w:r w:rsidR="00815651">
        <w:rPr>
          <w:rFonts w:hint="eastAsia"/>
        </w:rPr>
        <w:t>と位置づけている。</w:t>
      </w:r>
    </w:p>
    <w:p w14:paraId="1C8FD8CC" w14:textId="4ECD4D7D" w:rsidR="00815651" w:rsidRDefault="00815651" w:rsidP="00AA3E6D">
      <w:pPr>
        <w:ind w:left="840" w:hangingChars="400" w:hanging="840"/>
      </w:pPr>
      <w:r>
        <w:rPr>
          <w:rFonts w:hint="eastAsia"/>
        </w:rPr>
        <w:t xml:space="preserve">　　　・新たに追加する項目は「人材確保」と切っても切れない。軸足を人材採用だけに充てるのか、それに付随するところまで充てるのかはあるが、ある程度表裏関係をにらみながら事業を進めていく必要がある。</w:t>
      </w:r>
    </w:p>
    <w:p w14:paraId="24EC09CF" w14:textId="759063D7" w:rsidR="00815651" w:rsidRDefault="00815651" w:rsidP="00AA3E6D">
      <w:pPr>
        <w:ind w:left="840" w:hangingChars="400" w:hanging="840"/>
      </w:pPr>
      <w:r>
        <w:rPr>
          <w:rFonts w:hint="eastAsia"/>
        </w:rPr>
        <w:t xml:space="preserve">　　　・設置要綱第２条について、追加項目が「雇用促進」の意味合いも含まれることから条項の順番を入れ替えるほう</w:t>
      </w:r>
      <w:r w:rsidR="00577544">
        <w:rPr>
          <w:rFonts w:hint="eastAsia"/>
        </w:rPr>
        <w:t>が</w:t>
      </w:r>
      <w:r>
        <w:rPr>
          <w:rFonts w:hint="eastAsia"/>
        </w:rPr>
        <w:t>良いのではないか。</w:t>
      </w:r>
    </w:p>
    <w:p w14:paraId="4435A0ED" w14:textId="001D9537" w:rsidR="00A05A3C" w:rsidRDefault="00AA3E6D" w:rsidP="00AA3E6D">
      <w:r>
        <w:rPr>
          <w:rFonts w:hint="eastAsia"/>
        </w:rPr>
        <w:t>（４）</w:t>
      </w:r>
      <w:r w:rsidRPr="00AA3E6D">
        <w:rPr>
          <w:rFonts w:hint="eastAsia"/>
        </w:rPr>
        <w:t>平成</w:t>
      </w:r>
      <w:r w:rsidRPr="00AA3E6D">
        <w:rPr>
          <w:rFonts w:hint="eastAsia"/>
        </w:rPr>
        <w:t>29</w:t>
      </w:r>
      <w:r w:rsidRPr="00AA3E6D">
        <w:rPr>
          <w:rFonts w:hint="eastAsia"/>
        </w:rPr>
        <w:t>年度実績及び平成</w:t>
      </w:r>
      <w:r w:rsidRPr="00AA3E6D">
        <w:rPr>
          <w:rFonts w:hint="eastAsia"/>
        </w:rPr>
        <w:t>30</w:t>
      </w:r>
      <w:r w:rsidRPr="00AA3E6D">
        <w:rPr>
          <w:rFonts w:hint="eastAsia"/>
        </w:rPr>
        <w:t>年度取組について</w:t>
      </w:r>
    </w:p>
    <w:p w14:paraId="716B305E" w14:textId="3BD95F43" w:rsidR="00957983" w:rsidRDefault="00957983" w:rsidP="00957983">
      <w:pPr>
        <w:pStyle w:val="a7"/>
        <w:ind w:leftChars="0" w:left="720"/>
      </w:pPr>
      <w:r>
        <w:rPr>
          <w:rFonts w:hint="eastAsia"/>
        </w:rPr>
        <w:t>各団体</w:t>
      </w:r>
      <w:r w:rsidR="001A5D06">
        <w:rPr>
          <w:rFonts w:hint="eastAsia"/>
        </w:rPr>
        <w:t>・機関</w:t>
      </w:r>
      <w:r>
        <w:rPr>
          <w:rFonts w:hint="eastAsia"/>
        </w:rPr>
        <w:t>より標記について、資料に基づき説明後、意見交換</w:t>
      </w:r>
      <w:r w:rsidR="001F5AA9">
        <w:rPr>
          <w:rFonts w:hint="eastAsia"/>
        </w:rPr>
        <w:t>。</w:t>
      </w:r>
    </w:p>
    <w:p w14:paraId="6DB3C3E7" w14:textId="77777777" w:rsidR="00F34992" w:rsidRDefault="00F34992" w:rsidP="00A05A3C"/>
    <w:p w14:paraId="6CE948E6" w14:textId="348887B3" w:rsidR="00A05A3C" w:rsidRPr="00C12328" w:rsidRDefault="00A05A3C" w:rsidP="006C01ED">
      <w:pPr>
        <w:ind w:left="720"/>
        <w:jc w:val="center"/>
      </w:pPr>
      <w:r>
        <w:rPr>
          <w:rFonts w:hint="eastAsia"/>
        </w:rPr>
        <w:t>＜主な発言＞</w:t>
      </w:r>
    </w:p>
    <w:p w14:paraId="769B1E1D" w14:textId="3CC56F74" w:rsidR="00E81308" w:rsidRDefault="001A5D06" w:rsidP="00DE015D">
      <w:pPr>
        <w:ind w:leftChars="100" w:left="1050" w:hangingChars="400" w:hanging="840"/>
      </w:pPr>
      <w:r>
        <w:rPr>
          <w:rFonts w:hint="eastAsia"/>
        </w:rPr>
        <w:t>総合労働事務所</w:t>
      </w:r>
      <w:r w:rsidR="00DE015D">
        <w:rPr>
          <w:rFonts w:hint="eastAsia"/>
        </w:rPr>
        <w:t>：</w:t>
      </w:r>
    </w:p>
    <w:p w14:paraId="599DA01C" w14:textId="2738747B" w:rsidR="00DE015D" w:rsidRDefault="0065430E" w:rsidP="0065430E">
      <w:pPr>
        <w:ind w:leftChars="200" w:left="630" w:hangingChars="100" w:hanging="210"/>
      </w:pPr>
      <w:r>
        <w:rPr>
          <w:rFonts w:hint="eastAsia"/>
        </w:rPr>
        <w:t>・</w:t>
      </w:r>
      <w:r w:rsidR="001A5D06">
        <w:rPr>
          <w:rFonts w:hint="eastAsia"/>
        </w:rPr>
        <w:t>平成３０年度も引き続き、トラック協会と連携しながらセミナーを実施していきたい。広報含め協力をよろしく</w:t>
      </w:r>
      <w:r w:rsidR="001F5AA9">
        <w:rPr>
          <w:rFonts w:hint="eastAsia"/>
        </w:rPr>
        <w:t>。</w:t>
      </w:r>
    </w:p>
    <w:p w14:paraId="469A368A" w14:textId="7CA85D65" w:rsidR="00E81308" w:rsidRPr="00F10811" w:rsidRDefault="001A5D06" w:rsidP="00D652E4">
      <w:pPr>
        <w:ind w:leftChars="100" w:left="1260" w:hangingChars="500" w:hanging="1050"/>
      </w:pPr>
      <w:r>
        <w:rPr>
          <w:rFonts w:hint="eastAsia"/>
        </w:rPr>
        <w:t>大阪府トラック協会</w:t>
      </w:r>
      <w:r w:rsidR="00FD38CF" w:rsidRPr="00F10811">
        <w:rPr>
          <w:rFonts w:hint="eastAsia"/>
        </w:rPr>
        <w:t>：</w:t>
      </w:r>
    </w:p>
    <w:p w14:paraId="16396620" w14:textId="68EC3B31" w:rsidR="00DE015D" w:rsidRPr="00F10811" w:rsidRDefault="0065430E" w:rsidP="0065430E">
      <w:pPr>
        <w:ind w:leftChars="200" w:left="630" w:hangingChars="100" w:hanging="210"/>
      </w:pPr>
      <w:r>
        <w:rPr>
          <w:rFonts w:hint="eastAsia"/>
        </w:rPr>
        <w:t>・</w:t>
      </w:r>
      <w:r w:rsidR="001A5D06">
        <w:rPr>
          <w:rFonts w:hint="eastAsia"/>
        </w:rPr>
        <w:t>業界研究セミナー</w:t>
      </w:r>
      <w:r>
        <w:rPr>
          <w:rFonts w:hint="eastAsia"/>
        </w:rPr>
        <w:t>では事業者の取組も紹介。セミナー受講者の中から面接につながったケースがあった。</w:t>
      </w:r>
    </w:p>
    <w:p w14:paraId="62C90533" w14:textId="53AB5C8C" w:rsidR="00E81308" w:rsidRDefault="0065430E" w:rsidP="00E14523">
      <w:pPr>
        <w:ind w:leftChars="200" w:left="630" w:hangingChars="100" w:hanging="210"/>
      </w:pPr>
      <w:r>
        <w:rPr>
          <w:rFonts w:hint="eastAsia"/>
        </w:rPr>
        <w:t>・今年度実施した河北支部と総合労働事務所との連携セミナーは</w:t>
      </w:r>
      <w:r w:rsidR="00E14523">
        <w:rPr>
          <w:rFonts w:hint="eastAsia"/>
        </w:rPr>
        <w:t>連携支部を変えた来年度もぜひ実施したいと考えている。</w:t>
      </w:r>
    </w:p>
    <w:p w14:paraId="64AC058F" w14:textId="23607B46" w:rsidR="0065430E" w:rsidRDefault="00E14523" w:rsidP="00E14523">
      <w:pPr>
        <w:ind w:leftChars="200" w:left="630" w:hangingChars="100" w:hanging="210"/>
      </w:pPr>
      <w:r>
        <w:rPr>
          <w:rFonts w:hint="eastAsia"/>
        </w:rPr>
        <w:t>・トラックドライバーとして大学生を採用するのは難しい。高校や専門学校生に来年度は力を入れたい。また高校生対象に出前授業など取組を行っていきたいと考えているので、ぜひ協力をしてほしい。</w:t>
      </w:r>
    </w:p>
    <w:p w14:paraId="7820A2AF" w14:textId="77777777" w:rsidR="00E14523" w:rsidRDefault="00E14523" w:rsidP="003B3867">
      <w:pPr>
        <w:ind w:leftChars="100" w:left="840" w:hangingChars="300" w:hanging="630"/>
      </w:pPr>
    </w:p>
    <w:p w14:paraId="26B3F4FA" w14:textId="2E907D38" w:rsidR="00E81308" w:rsidRDefault="00E14523" w:rsidP="003B3867">
      <w:pPr>
        <w:ind w:leftChars="100" w:left="840" w:hangingChars="300" w:hanging="630"/>
      </w:pPr>
      <w:r>
        <w:rPr>
          <w:rFonts w:hint="eastAsia"/>
        </w:rPr>
        <w:t>近畿運輸局</w:t>
      </w:r>
      <w:r w:rsidR="00FD38CF">
        <w:rPr>
          <w:rFonts w:hint="eastAsia"/>
        </w:rPr>
        <w:t>：</w:t>
      </w:r>
    </w:p>
    <w:p w14:paraId="330F87B5" w14:textId="1F67A2E3" w:rsidR="00DE015D" w:rsidRDefault="00114921" w:rsidP="00E81308">
      <w:pPr>
        <w:ind w:leftChars="200" w:left="420"/>
      </w:pPr>
      <w:r>
        <w:rPr>
          <w:rFonts w:hint="eastAsia"/>
        </w:rPr>
        <w:t>・</w:t>
      </w:r>
      <w:r w:rsidR="00E14523">
        <w:rPr>
          <w:rFonts w:hint="eastAsia"/>
        </w:rPr>
        <w:t>小中高校生を対象とした出前</w:t>
      </w:r>
      <w:r w:rsidR="006E3241" w:rsidRPr="005510BE">
        <w:rPr>
          <w:rFonts w:hint="eastAsia"/>
        </w:rPr>
        <w:t>授業</w:t>
      </w:r>
      <w:r w:rsidR="00E14523" w:rsidRPr="005510BE">
        <w:rPr>
          <w:rFonts w:hint="eastAsia"/>
        </w:rPr>
        <w:t>等</w:t>
      </w:r>
      <w:r w:rsidR="00E14523">
        <w:rPr>
          <w:rFonts w:hint="eastAsia"/>
        </w:rPr>
        <w:t>は具体に対象がまだ決まっていない。今年度等は中学２年生を対象に行っていたが、進学が眼中にあり、就職を具体的にイメージできていない模様</w:t>
      </w:r>
      <w:r w:rsidR="003B3867">
        <w:rPr>
          <w:rFonts w:hint="eastAsia"/>
        </w:rPr>
        <w:t>。</w:t>
      </w:r>
      <w:r w:rsidR="00E14523">
        <w:rPr>
          <w:rFonts w:hint="eastAsia"/>
        </w:rPr>
        <w:t>これからの検討になるが、高校生なら高校２年生を対象に</w:t>
      </w:r>
      <w:r>
        <w:rPr>
          <w:rFonts w:hint="eastAsia"/>
        </w:rPr>
        <w:t>小学生なら、憧れなどから物流関係を選択してもらえるよう、業界の理解を図る取組ができたらと考えている。</w:t>
      </w:r>
    </w:p>
    <w:p w14:paraId="278E5360" w14:textId="77777777" w:rsidR="00E81308" w:rsidRPr="00114921" w:rsidRDefault="00E81308" w:rsidP="00E81308">
      <w:pPr>
        <w:ind w:leftChars="200" w:left="420"/>
      </w:pPr>
    </w:p>
    <w:p w14:paraId="303EA931" w14:textId="2DF46FF7" w:rsidR="00E81308" w:rsidRDefault="00114921" w:rsidP="00327767">
      <w:pPr>
        <w:ind w:firstLineChars="100" w:firstLine="210"/>
      </w:pPr>
      <w:r>
        <w:rPr>
          <w:rFonts w:hint="eastAsia"/>
        </w:rPr>
        <w:t>大阪労働局</w:t>
      </w:r>
      <w:r w:rsidR="00FC52B2">
        <w:rPr>
          <w:rFonts w:hint="eastAsia"/>
        </w:rPr>
        <w:t>：</w:t>
      </w:r>
    </w:p>
    <w:p w14:paraId="461BC242" w14:textId="22A5C7FC" w:rsidR="004515B7" w:rsidRDefault="00114921" w:rsidP="001F5AA9">
      <w:pPr>
        <w:ind w:leftChars="200" w:left="630" w:hangingChars="100" w:hanging="210"/>
      </w:pPr>
      <w:r>
        <w:rPr>
          <w:rFonts w:hint="eastAsia"/>
        </w:rPr>
        <w:t>・平成</w:t>
      </w:r>
      <w:r>
        <w:rPr>
          <w:rFonts w:hint="eastAsia"/>
        </w:rPr>
        <w:t>29</w:t>
      </w:r>
      <w:r>
        <w:rPr>
          <w:rFonts w:hint="eastAsia"/>
        </w:rPr>
        <w:t>年度からハローワーク大阪東に人材確保対策コーナーを設置。運輸、建設、福祉関係及び警備業界をメインに</w:t>
      </w:r>
      <w:r w:rsidR="001F5AA9">
        <w:rPr>
          <w:rFonts w:hint="eastAsia"/>
        </w:rPr>
        <w:t>取組んできた。今年度は全国</w:t>
      </w:r>
      <w:r w:rsidR="001F5AA9">
        <w:rPr>
          <w:rFonts w:hint="eastAsia"/>
        </w:rPr>
        <w:t>12</w:t>
      </w:r>
      <w:r w:rsidR="001F5AA9">
        <w:rPr>
          <w:rFonts w:hint="eastAsia"/>
        </w:rPr>
        <w:t>箇所で大阪府内はハローワーク大阪東のみだった。</w:t>
      </w:r>
    </w:p>
    <w:p w14:paraId="4CF5C685" w14:textId="153616E5" w:rsidR="001F5AA9" w:rsidRDefault="001F5AA9" w:rsidP="00E81308">
      <w:pPr>
        <w:ind w:firstLineChars="200" w:firstLine="420"/>
      </w:pPr>
      <w:r>
        <w:rPr>
          <w:rFonts w:hint="eastAsia"/>
        </w:rPr>
        <w:t>・平成</w:t>
      </w:r>
      <w:r>
        <w:rPr>
          <w:rFonts w:hint="eastAsia"/>
        </w:rPr>
        <w:t>30</w:t>
      </w:r>
      <w:r>
        <w:rPr>
          <w:rFonts w:hint="eastAsia"/>
        </w:rPr>
        <w:t>年度は全国</w:t>
      </w:r>
      <w:r>
        <w:rPr>
          <w:rFonts w:hint="eastAsia"/>
        </w:rPr>
        <w:t>86</w:t>
      </w:r>
      <w:r>
        <w:rPr>
          <w:rFonts w:hint="eastAsia"/>
        </w:rPr>
        <w:t>箇所、大阪府内では</w:t>
      </w:r>
      <w:r>
        <w:rPr>
          <w:rFonts w:hint="eastAsia"/>
        </w:rPr>
        <w:t>7</w:t>
      </w:r>
      <w:r>
        <w:rPr>
          <w:rFonts w:hint="eastAsia"/>
        </w:rPr>
        <w:t>箇所でコーナー設置予定。</w:t>
      </w:r>
    </w:p>
    <w:p w14:paraId="0B1DC968" w14:textId="16AFD148" w:rsidR="001F5AA9" w:rsidRDefault="001F5AA9" w:rsidP="001F5AA9">
      <w:pPr>
        <w:ind w:leftChars="200" w:left="630" w:hangingChars="100" w:hanging="210"/>
      </w:pPr>
      <w:r>
        <w:rPr>
          <w:rFonts w:hint="eastAsia"/>
        </w:rPr>
        <w:t xml:space="preserve">　平成</w:t>
      </w:r>
      <w:r>
        <w:rPr>
          <w:rFonts w:hint="eastAsia"/>
        </w:rPr>
        <w:t>30</w:t>
      </w:r>
      <w:r>
        <w:rPr>
          <w:rFonts w:hint="eastAsia"/>
        </w:rPr>
        <w:t>年度の具体的な計画はできていないが、今年度と同じように大阪府トラック協会等の協力を得ながら、取組んでいきたいので、協力よろしく。</w:t>
      </w:r>
    </w:p>
    <w:p w14:paraId="33D940E5" w14:textId="77777777" w:rsidR="00E81308" w:rsidRDefault="00E81308" w:rsidP="001F5AA9"/>
    <w:p w14:paraId="2109E8FF" w14:textId="51993498" w:rsidR="001F5AA9" w:rsidRDefault="001F5AA9" w:rsidP="001F5AA9">
      <w:r>
        <w:rPr>
          <w:rFonts w:hint="eastAsia"/>
        </w:rPr>
        <w:t xml:space="preserve">　人材育成課：</w:t>
      </w:r>
    </w:p>
    <w:p w14:paraId="718FF5D7" w14:textId="7636A358" w:rsidR="00957983" w:rsidRDefault="001F5AA9" w:rsidP="0057783F">
      <w:pPr>
        <w:ind w:left="630" w:hangingChars="300" w:hanging="630"/>
      </w:pPr>
      <w:r>
        <w:rPr>
          <w:rFonts w:hint="eastAsia"/>
        </w:rPr>
        <w:t xml:space="preserve">　　・</w:t>
      </w:r>
      <w:r w:rsidR="00196401">
        <w:rPr>
          <w:rFonts w:hint="eastAsia"/>
        </w:rPr>
        <w:t>大学生向けインターンシップ事業について、</w:t>
      </w:r>
      <w:r w:rsidR="00196401">
        <w:rPr>
          <w:rFonts w:hint="eastAsia"/>
        </w:rPr>
        <w:t>1</w:t>
      </w:r>
      <w:r w:rsidR="00196401">
        <w:rPr>
          <w:rFonts w:hint="eastAsia"/>
        </w:rPr>
        <w:t>年間で現時点</w:t>
      </w:r>
      <w:r w:rsidR="00196401">
        <w:rPr>
          <w:rFonts w:hint="eastAsia"/>
        </w:rPr>
        <w:t>19</w:t>
      </w:r>
      <w:r w:rsidR="00196401">
        <w:rPr>
          <w:rFonts w:hint="eastAsia"/>
        </w:rPr>
        <w:t>社</w:t>
      </w:r>
      <w:r w:rsidR="00196401">
        <w:rPr>
          <w:rFonts w:hint="eastAsia"/>
        </w:rPr>
        <w:t>26</w:t>
      </w:r>
      <w:r w:rsidR="00196401">
        <w:rPr>
          <w:rFonts w:hint="eastAsia"/>
        </w:rPr>
        <w:t>名マッチングした。運輸業は</w:t>
      </w:r>
      <w:r w:rsidR="00196401">
        <w:rPr>
          <w:rFonts w:hint="eastAsia"/>
        </w:rPr>
        <w:t>6</w:t>
      </w:r>
      <w:r w:rsidR="00196401">
        <w:rPr>
          <w:rFonts w:hint="eastAsia"/>
        </w:rPr>
        <w:t>社、</w:t>
      </w:r>
      <w:r w:rsidR="00196401">
        <w:rPr>
          <w:rFonts w:hint="eastAsia"/>
        </w:rPr>
        <w:t>10</w:t>
      </w:r>
      <w:r w:rsidR="00196401">
        <w:rPr>
          <w:rFonts w:hint="eastAsia"/>
        </w:rPr>
        <w:t>名の方が参加。</w:t>
      </w:r>
    </w:p>
    <w:p w14:paraId="1935D481" w14:textId="3F99B6CB" w:rsidR="00196401" w:rsidRDefault="00196401" w:rsidP="0057783F">
      <w:pPr>
        <w:ind w:left="630" w:hangingChars="300" w:hanging="630"/>
      </w:pPr>
      <w:r>
        <w:rPr>
          <w:rFonts w:hint="eastAsia"/>
        </w:rPr>
        <w:t xml:space="preserve">　　・今回、春休みに業界自体を理解してもらうために</w:t>
      </w:r>
      <w:r>
        <w:rPr>
          <w:rFonts w:hint="eastAsia"/>
        </w:rPr>
        <w:t>3</w:t>
      </w:r>
      <w:r>
        <w:rPr>
          <w:rFonts w:hint="eastAsia"/>
        </w:rPr>
        <w:t>業界を研究するインターンシップ事業を実施。</w:t>
      </w:r>
      <w:r w:rsidR="0057783F">
        <w:rPr>
          <w:rFonts w:hint="eastAsia"/>
        </w:rPr>
        <w:t>企業も訪問し、ドライバーだけでなく営業など様々な職種が携わっており、印象が変わったという話があった。早い段階から実際に</w:t>
      </w:r>
      <w:r w:rsidR="00C42049">
        <w:rPr>
          <w:rFonts w:hint="eastAsia"/>
        </w:rPr>
        <w:t>現場を</w:t>
      </w:r>
      <w:r w:rsidR="0057783F">
        <w:rPr>
          <w:rFonts w:hint="eastAsia"/>
        </w:rPr>
        <w:t>見ていく</w:t>
      </w:r>
      <w:r w:rsidR="00C42049">
        <w:rPr>
          <w:rFonts w:hint="eastAsia"/>
        </w:rPr>
        <w:t>など業界を知る</w:t>
      </w:r>
      <w:r w:rsidR="0057783F">
        <w:rPr>
          <w:rFonts w:hint="eastAsia"/>
        </w:rPr>
        <w:t>取組</w:t>
      </w:r>
      <w:r w:rsidR="00C42049">
        <w:rPr>
          <w:rFonts w:hint="eastAsia"/>
        </w:rPr>
        <w:t>は必要であると改めて認識。</w:t>
      </w:r>
    </w:p>
    <w:p w14:paraId="3E2F9F10" w14:textId="151924EF" w:rsidR="00957983" w:rsidRDefault="00577544" w:rsidP="00957983">
      <w:pPr>
        <w:ind w:left="630" w:hangingChars="300" w:hanging="630"/>
        <w:rPr>
          <w:rFonts w:ascii="Century" w:eastAsia="ＭＳ 明朝" w:hAnsi="Century" w:cs="Times New Roman"/>
        </w:rPr>
      </w:pPr>
      <w:bookmarkStart w:id="0" w:name="_GoBack"/>
      <w:bookmarkEnd w:id="0"/>
      <w:r>
        <w:rPr>
          <w:rFonts w:ascii="Century" w:eastAsia="ＭＳ 明朝" w:hAnsi="Century" w:cs="Times New Roman" w:hint="eastAsia"/>
        </w:rPr>
        <w:t>（５</w:t>
      </w:r>
      <w:r w:rsidR="00957983">
        <w:rPr>
          <w:rFonts w:ascii="Century" w:eastAsia="ＭＳ 明朝" w:hAnsi="Century" w:cs="Times New Roman" w:hint="eastAsia"/>
        </w:rPr>
        <w:t>）その他（説明：事務局）</w:t>
      </w:r>
    </w:p>
    <w:p w14:paraId="618AF683" w14:textId="093A937A" w:rsidR="00957983" w:rsidRPr="00FC52B2" w:rsidRDefault="00957983" w:rsidP="00957983">
      <w:pPr>
        <w:ind w:left="630" w:hangingChars="300" w:hanging="630"/>
        <w:rPr>
          <w:rFonts w:ascii="Century" w:eastAsia="ＭＳ 明朝" w:hAnsi="Century" w:cs="Times New Roman"/>
        </w:rPr>
      </w:pPr>
      <w:r>
        <w:rPr>
          <w:rFonts w:ascii="Century" w:eastAsia="ＭＳ 明朝" w:hAnsi="Century" w:cs="Times New Roman" w:hint="eastAsia"/>
        </w:rPr>
        <w:t xml:space="preserve">　　・次回の大阪人材確保推進会議</w:t>
      </w:r>
      <w:r w:rsidR="001F5AA9">
        <w:rPr>
          <w:rFonts w:ascii="Century" w:eastAsia="ＭＳ 明朝" w:hAnsi="Century" w:cs="Times New Roman" w:hint="eastAsia"/>
        </w:rPr>
        <w:t>の今後のスケジュールを説明</w:t>
      </w:r>
    </w:p>
    <w:sectPr w:rsidR="00957983" w:rsidRPr="00FC52B2" w:rsidSect="00FD02BA">
      <w:pgSz w:w="11906" w:h="16838" w:code="9"/>
      <w:pgMar w:top="1701" w:right="1701" w:bottom="1418"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F754D" w14:textId="77777777" w:rsidR="008676D7" w:rsidRDefault="008676D7" w:rsidP="00284E79">
      <w:r>
        <w:separator/>
      </w:r>
    </w:p>
  </w:endnote>
  <w:endnote w:type="continuationSeparator" w:id="0">
    <w:p w14:paraId="2F87F076" w14:textId="77777777" w:rsidR="008676D7" w:rsidRDefault="008676D7" w:rsidP="002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57597" w14:textId="77777777" w:rsidR="008676D7" w:rsidRDefault="008676D7" w:rsidP="00284E79">
      <w:r>
        <w:separator/>
      </w:r>
    </w:p>
  </w:footnote>
  <w:footnote w:type="continuationSeparator" w:id="0">
    <w:p w14:paraId="50AB596B" w14:textId="77777777" w:rsidR="008676D7" w:rsidRDefault="008676D7" w:rsidP="00284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321"/>
    <w:multiLevelType w:val="hybridMultilevel"/>
    <w:tmpl w:val="7D7C9EAE"/>
    <w:lvl w:ilvl="0" w:tplc="BF9A2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9658B0"/>
    <w:multiLevelType w:val="hybridMultilevel"/>
    <w:tmpl w:val="41EC6DE6"/>
    <w:lvl w:ilvl="0" w:tplc="0EAACB0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468593D"/>
    <w:multiLevelType w:val="hybridMultilevel"/>
    <w:tmpl w:val="2FFC2500"/>
    <w:lvl w:ilvl="0" w:tplc="C5C0FA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BE"/>
    <w:rsid w:val="00000CD8"/>
    <w:rsid w:val="00003E85"/>
    <w:rsid w:val="00013F37"/>
    <w:rsid w:val="00047052"/>
    <w:rsid w:val="000675F4"/>
    <w:rsid w:val="00090C4D"/>
    <w:rsid w:val="000C484B"/>
    <w:rsid w:val="000D6EB8"/>
    <w:rsid w:val="000E0C0B"/>
    <w:rsid w:val="000E3E01"/>
    <w:rsid w:val="000F05B5"/>
    <w:rsid w:val="000F2679"/>
    <w:rsid w:val="000F567F"/>
    <w:rsid w:val="0010775E"/>
    <w:rsid w:val="001139CA"/>
    <w:rsid w:val="00114921"/>
    <w:rsid w:val="00117E08"/>
    <w:rsid w:val="00152D55"/>
    <w:rsid w:val="001829A0"/>
    <w:rsid w:val="00196401"/>
    <w:rsid w:val="00196DB0"/>
    <w:rsid w:val="001A4D5C"/>
    <w:rsid w:val="001A5D06"/>
    <w:rsid w:val="001C2389"/>
    <w:rsid w:val="001D34DF"/>
    <w:rsid w:val="001D46E7"/>
    <w:rsid w:val="001E5D00"/>
    <w:rsid w:val="001F5AA9"/>
    <w:rsid w:val="001F742C"/>
    <w:rsid w:val="00205709"/>
    <w:rsid w:val="00223558"/>
    <w:rsid w:val="00244E00"/>
    <w:rsid w:val="00253655"/>
    <w:rsid w:val="00283018"/>
    <w:rsid w:val="00284E79"/>
    <w:rsid w:val="00286914"/>
    <w:rsid w:val="00290921"/>
    <w:rsid w:val="00291F06"/>
    <w:rsid w:val="00293792"/>
    <w:rsid w:val="002B0B2B"/>
    <w:rsid w:val="002E0375"/>
    <w:rsid w:val="002E6B2F"/>
    <w:rsid w:val="002F3C7E"/>
    <w:rsid w:val="0030505D"/>
    <w:rsid w:val="00316189"/>
    <w:rsid w:val="003163E4"/>
    <w:rsid w:val="00327767"/>
    <w:rsid w:val="00335F0C"/>
    <w:rsid w:val="00344081"/>
    <w:rsid w:val="00354DE3"/>
    <w:rsid w:val="0036207E"/>
    <w:rsid w:val="00365C58"/>
    <w:rsid w:val="00382425"/>
    <w:rsid w:val="00391161"/>
    <w:rsid w:val="003B3867"/>
    <w:rsid w:val="003B797E"/>
    <w:rsid w:val="003F1873"/>
    <w:rsid w:val="00413BD4"/>
    <w:rsid w:val="00417266"/>
    <w:rsid w:val="00417395"/>
    <w:rsid w:val="004515B7"/>
    <w:rsid w:val="004533DB"/>
    <w:rsid w:val="00474475"/>
    <w:rsid w:val="00477A4F"/>
    <w:rsid w:val="005008DA"/>
    <w:rsid w:val="005266DC"/>
    <w:rsid w:val="0053642A"/>
    <w:rsid w:val="005510BE"/>
    <w:rsid w:val="0056038B"/>
    <w:rsid w:val="0056057F"/>
    <w:rsid w:val="00563CC2"/>
    <w:rsid w:val="00570FAC"/>
    <w:rsid w:val="00575D4A"/>
    <w:rsid w:val="00577544"/>
    <w:rsid w:val="0057783F"/>
    <w:rsid w:val="005806FD"/>
    <w:rsid w:val="005A39D5"/>
    <w:rsid w:val="005D1BE6"/>
    <w:rsid w:val="005E0E3C"/>
    <w:rsid w:val="005E0FAE"/>
    <w:rsid w:val="005E174C"/>
    <w:rsid w:val="0063269D"/>
    <w:rsid w:val="0063327C"/>
    <w:rsid w:val="0065430E"/>
    <w:rsid w:val="00657888"/>
    <w:rsid w:val="00666B29"/>
    <w:rsid w:val="006700DB"/>
    <w:rsid w:val="0067506F"/>
    <w:rsid w:val="00696FCB"/>
    <w:rsid w:val="006B4C9B"/>
    <w:rsid w:val="006C01ED"/>
    <w:rsid w:val="006D27A7"/>
    <w:rsid w:val="006D78FB"/>
    <w:rsid w:val="006E3003"/>
    <w:rsid w:val="006E3241"/>
    <w:rsid w:val="006E50A6"/>
    <w:rsid w:val="006F2BBD"/>
    <w:rsid w:val="006F3694"/>
    <w:rsid w:val="006F3F5D"/>
    <w:rsid w:val="00727A1E"/>
    <w:rsid w:val="00730D69"/>
    <w:rsid w:val="00782CC2"/>
    <w:rsid w:val="00797FA3"/>
    <w:rsid w:val="007A2E87"/>
    <w:rsid w:val="007E28EA"/>
    <w:rsid w:val="007F2162"/>
    <w:rsid w:val="00804C85"/>
    <w:rsid w:val="00815651"/>
    <w:rsid w:val="00817386"/>
    <w:rsid w:val="00835ACB"/>
    <w:rsid w:val="008676D7"/>
    <w:rsid w:val="00886FDD"/>
    <w:rsid w:val="00887D08"/>
    <w:rsid w:val="008949EB"/>
    <w:rsid w:val="008A3541"/>
    <w:rsid w:val="008A5C1D"/>
    <w:rsid w:val="008B00BF"/>
    <w:rsid w:val="008B6DEC"/>
    <w:rsid w:val="00902B30"/>
    <w:rsid w:val="00914F72"/>
    <w:rsid w:val="009350AE"/>
    <w:rsid w:val="00951CE5"/>
    <w:rsid w:val="0095516A"/>
    <w:rsid w:val="00957983"/>
    <w:rsid w:val="009724A6"/>
    <w:rsid w:val="009B004A"/>
    <w:rsid w:val="009B375F"/>
    <w:rsid w:val="009B71F1"/>
    <w:rsid w:val="009C7824"/>
    <w:rsid w:val="009D354F"/>
    <w:rsid w:val="009D7766"/>
    <w:rsid w:val="009E7DE6"/>
    <w:rsid w:val="00A05A3C"/>
    <w:rsid w:val="00A1065F"/>
    <w:rsid w:val="00A11F0A"/>
    <w:rsid w:val="00A3313D"/>
    <w:rsid w:val="00A43B48"/>
    <w:rsid w:val="00A44FEA"/>
    <w:rsid w:val="00AA3E6D"/>
    <w:rsid w:val="00AD1418"/>
    <w:rsid w:val="00AD7096"/>
    <w:rsid w:val="00B0623F"/>
    <w:rsid w:val="00B151AF"/>
    <w:rsid w:val="00B2027C"/>
    <w:rsid w:val="00B37475"/>
    <w:rsid w:val="00B40838"/>
    <w:rsid w:val="00B4088C"/>
    <w:rsid w:val="00B51134"/>
    <w:rsid w:val="00B5702F"/>
    <w:rsid w:val="00B602B0"/>
    <w:rsid w:val="00B604A5"/>
    <w:rsid w:val="00B60826"/>
    <w:rsid w:val="00B637FF"/>
    <w:rsid w:val="00B83842"/>
    <w:rsid w:val="00B923C9"/>
    <w:rsid w:val="00B950F5"/>
    <w:rsid w:val="00B97B1C"/>
    <w:rsid w:val="00BB2FBE"/>
    <w:rsid w:val="00BD2BDE"/>
    <w:rsid w:val="00BF4453"/>
    <w:rsid w:val="00BF4BEE"/>
    <w:rsid w:val="00BF7D7A"/>
    <w:rsid w:val="00C12328"/>
    <w:rsid w:val="00C215E4"/>
    <w:rsid w:val="00C2355F"/>
    <w:rsid w:val="00C30682"/>
    <w:rsid w:val="00C42049"/>
    <w:rsid w:val="00C45AFC"/>
    <w:rsid w:val="00C5196E"/>
    <w:rsid w:val="00C65A33"/>
    <w:rsid w:val="00C82C1C"/>
    <w:rsid w:val="00C93A4D"/>
    <w:rsid w:val="00D539C3"/>
    <w:rsid w:val="00D60A87"/>
    <w:rsid w:val="00D652E4"/>
    <w:rsid w:val="00D65C90"/>
    <w:rsid w:val="00D74A71"/>
    <w:rsid w:val="00DA1626"/>
    <w:rsid w:val="00DD2D5E"/>
    <w:rsid w:val="00DD5850"/>
    <w:rsid w:val="00DD5B6B"/>
    <w:rsid w:val="00DE015D"/>
    <w:rsid w:val="00DF0C3C"/>
    <w:rsid w:val="00E14523"/>
    <w:rsid w:val="00E40E9D"/>
    <w:rsid w:val="00E66F5D"/>
    <w:rsid w:val="00E80C9B"/>
    <w:rsid w:val="00E81308"/>
    <w:rsid w:val="00E8358D"/>
    <w:rsid w:val="00E84F1D"/>
    <w:rsid w:val="00EB0C8E"/>
    <w:rsid w:val="00EB5692"/>
    <w:rsid w:val="00EC5021"/>
    <w:rsid w:val="00ED6B13"/>
    <w:rsid w:val="00EE55CA"/>
    <w:rsid w:val="00EF4AB8"/>
    <w:rsid w:val="00F033A5"/>
    <w:rsid w:val="00F10811"/>
    <w:rsid w:val="00F2572B"/>
    <w:rsid w:val="00F34992"/>
    <w:rsid w:val="00F43222"/>
    <w:rsid w:val="00F57916"/>
    <w:rsid w:val="00F671EA"/>
    <w:rsid w:val="00F715FC"/>
    <w:rsid w:val="00F76DB5"/>
    <w:rsid w:val="00F92404"/>
    <w:rsid w:val="00FC52B2"/>
    <w:rsid w:val="00FD02BA"/>
    <w:rsid w:val="00FD1955"/>
    <w:rsid w:val="00FD22A0"/>
    <w:rsid w:val="00FD38CF"/>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1B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 w:type="paragraph" w:styleId="a8">
    <w:name w:val="Balloon Text"/>
    <w:basedOn w:val="a"/>
    <w:link w:val="a9"/>
    <w:uiPriority w:val="99"/>
    <w:semiHidden/>
    <w:unhideWhenUsed/>
    <w:rsid w:val="00EF4A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A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 w:type="paragraph" w:styleId="a8">
    <w:name w:val="Balloon Text"/>
    <w:basedOn w:val="a"/>
    <w:link w:val="a9"/>
    <w:uiPriority w:val="99"/>
    <w:semiHidden/>
    <w:unhideWhenUsed/>
    <w:rsid w:val="00EF4A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4A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7594">
      <w:bodyDiv w:val="1"/>
      <w:marLeft w:val="0"/>
      <w:marRight w:val="0"/>
      <w:marTop w:val="0"/>
      <w:marBottom w:val="0"/>
      <w:divBdr>
        <w:top w:val="none" w:sz="0" w:space="0" w:color="auto"/>
        <w:left w:val="none" w:sz="0" w:space="0" w:color="auto"/>
        <w:bottom w:val="none" w:sz="0" w:space="0" w:color="auto"/>
        <w:right w:val="none" w:sz="0" w:space="0" w:color="auto"/>
      </w:divBdr>
    </w:div>
    <w:div w:id="1559439346">
      <w:bodyDiv w:val="1"/>
      <w:marLeft w:val="0"/>
      <w:marRight w:val="0"/>
      <w:marTop w:val="0"/>
      <w:marBottom w:val="0"/>
      <w:divBdr>
        <w:top w:val="none" w:sz="0" w:space="0" w:color="auto"/>
        <w:left w:val="none" w:sz="0" w:space="0" w:color="auto"/>
        <w:bottom w:val="none" w:sz="0" w:space="0" w:color="auto"/>
        <w:right w:val="none" w:sz="0" w:space="0" w:color="auto"/>
      </w:divBdr>
    </w:div>
    <w:div w:id="2099325817">
      <w:bodyDiv w:val="1"/>
      <w:marLeft w:val="0"/>
      <w:marRight w:val="0"/>
      <w:marTop w:val="0"/>
      <w:marBottom w:val="0"/>
      <w:divBdr>
        <w:top w:val="none" w:sz="0" w:space="0" w:color="auto"/>
        <w:left w:val="none" w:sz="0" w:space="0" w:color="auto"/>
        <w:bottom w:val="none" w:sz="0" w:space="0" w:color="auto"/>
        <w:right w:val="none" w:sz="0" w:space="0" w:color="auto"/>
      </w:divBdr>
    </w:div>
    <w:div w:id="21047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8A65C1A014B341A97BA722E0505EDA" ma:contentTypeVersion="1" ma:contentTypeDescription="新しいドキュメントを作成します。" ma:contentTypeScope="" ma:versionID="dd495fcff02c6b4f65d281801c45340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1027-D105-4ACA-9C34-BA174D7B7FC0}">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4CB1C5B-0062-487B-A0E8-C1B802DE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9C1A1-6A60-434D-991E-5C998FEB330C}">
  <ds:schemaRefs>
    <ds:schemaRef ds:uri="http://schemas.microsoft.com/sharepoint/v3/contenttype/forms"/>
  </ds:schemaRefs>
</ds:datastoreItem>
</file>

<file path=customXml/itemProps4.xml><?xml version="1.0" encoding="utf-8"?>
<ds:datastoreItem xmlns:ds="http://schemas.openxmlformats.org/officeDocument/2006/customXml" ds:itemID="{6F57118F-C913-4F78-BBD5-5CFA7346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裕子</dc:creator>
  <cp:lastModifiedBy>奥野　裕子</cp:lastModifiedBy>
  <cp:revision>12</cp:revision>
  <cp:lastPrinted>2018-03-30T04:38:00Z</cp:lastPrinted>
  <dcterms:created xsi:type="dcterms:W3CDTF">2018-03-27T07:22:00Z</dcterms:created>
  <dcterms:modified xsi:type="dcterms:W3CDTF">2018-04-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65C1A014B341A97BA722E0505EDA</vt:lpwstr>
  </property>
</Properties>
</file>